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5CD" w:rsidRPr="003D3163" w:rsidRDefault="003535CD" w:rsidP="003D3163">
      <w:pPr>
        <w:widowControl w:val="0"/>
        <w:tabs>
          <w:tab w:val="right" w:pos="9355"/>
        </w:tabs>
        <w:spacing w:after="0" w:line="240" w:lineRule="auto"/>
        <w:ind w:left="-851" w:firstLine="6521"/>
        <w:jc w:val="right"/>
        <w:rPr>
          <w:rFonts w:ascii="Times New Roman" w:eastAsia="Times New Roman" w:hAnsi="Times New Roman" w:cs="Times New Roman"/>
          <w:b/>
          <w:kern w:val="28"/>
          <w:lang w:eastAsia="ru-RU"/>
        </w:rPr>
      </w:pPr>
      <w:r w:rsidRPr="003D3163">
        <w:rPr>
          <w:rFonts w:ascii="Times New Roman" w:eastAsia="Times New Roman" w:hAnsi="Times New Roman" w:cs="Times New Roman"/>
          <w:b/>
          <w:i/>
          <w:kern w:val="28"/>
          <w:lang w:eastAsia="ru-RU"/>
        </w:rPr>
        <w:t>Приложение № 1</w:t>
      </w:r>
      <w:r w:rsidRPr="003D3163">
        <w:rPr>
          <w:rFonts w:ascii="Times New Roman" w:eastAsia="Times New Roman" w:hAnsi="Times New Roman" w:cs="Times New Roman"/>
          <w:b/>
          <w:kern w:val="28"/>
          <w:lang w:eastAsia="ru-RU"/>
        </w:rPr>
        <w:t xml:space="preserve"> к Положению</w:t>
      </w:r>
    </w:p>
    <w:p w:rsidR="003535CD" w:rsidRPr="00235B1E" w:rsidRDefault="003535CD" w:rsidP="003535CD">
      <w:pPr>
        <w:widowControl w:val="0"/>
        <w:tabs>
          <w:tab w:val="right" w:pos="9355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35B1E">
        <w:rPr>
          <w:rFonts w:ascii="Times New Roman" w:eastAsia="Times New Roman" w:hAnsi="Times New Roman" w:cs="Times New Roman"/>
          <w:b/>
          <w:lang w:eastAsia="ru-RU"/>
        </w:rPr>
        <w:t>Заявка</w:t>
      </w:r>
    </w:p>
    <w:p w:rsidR="00431A2D" w:rsidRPr="00235B1E" w:rsidRDefault="00BB654C" w:rsidP="003535CD">
      <w:pPr>
        <w:widowControl w:val="0"/>
        <w:tabs>
          <w:tab w:val="right" w:pos="9355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российский конкурс</w:t>
      </w:r>
      <w:r w:rsidR="00BC6B96" w:rsidRPr="00235B1E">
        <w:rPr>
          <w:rFonts w:ascii="Times New Roman" w:hAnsi="Times New Roman" w:cs="Times New Roman"/>
          <w:sz w:val="24"/>
          <w:szCs w:val="24"/>
        </w:rPr>
        <w:t xml:space="preserve"> интеллектуального</w:t>
      </w:r>
      <w:r w:rsidR="000B6682">
        <w:rPr>
          <w:rFonts w:ascii="Times New Roman" w:hAnsi="Times New Roman" w:cs="Times New Roman"/>
          <w:sz w:val="24"/>
          <w:szCs w:val="24"/>
        </w:rPr>
        <w:t xml:space="preserve"> </w:t>
      </w:r>
      <w:r w:rsidR="00BC6B96" w:rsidRPr="00235B1E">
        <w:rPr>
          <w:rFonts w:ascii="Times New Roman" w:hAnsi="Times New Roman" w:cs="Times New Roman"/>
          <w:sz w:val="24"/>
          <w:szCs w:val="24"/>
        </w:rPr>
        <w:t>творчества</w:t>
      </w:r>
    </w:p>
    <w:p w:rsidR="00BC6B96" w:rsidRPr="00235B1E" w:rsidRDefault="00BC6B96" w:rsidP="003535CD">
      <w:pPr>
        <w:widowControl w:val="0"/>
        <w:tabs>
          <w:tab w:val="right" w:pos="9355"/>
        </w:tabs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B1E">
        <w:rPr>
          <w:rFonts w:ascii="Times New Roman" w:hAnsi="Times New Roman" w:cs="Times New Roman"/>
          <w:sz w:val="24"/>
          <w:szCs w:val="24"/>
        </w:rPr>
        <w:t xml:space="preserve"> </w:t>
      </w:r>
      <w:r w:rsidRPr="00235B1E">
        <w:rPr>
          <w:rFonts w:ascii="Times New Roman" w:hAnsi="Times New Roman" w:cs="Times New Roman"/>
          <w:b/>
          <w:sz w:val="24"/>
          <w:szCs w:val="24"/>
        </w:rPr>
        <w:t>«ОЩУЩЕНИЕ МИРА ЧЕРЕЗ ИНОСТРАННЫЕ ЯЗЫКИ»</w:t>
      </w:r>
    </w:p>
    <w:p w:rsidR="006560E5" w:rsidRPr="00235B1E" w:rsidRDefault="006560E5" w:rsidP="00874060">
      <w:pPr>
        <w:widowControl w:val="0"/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246"/>
        <w:gridCol w:w="283"/>
        <w:gridCol w:w="4536"/>
      </w:tblGrid>
      <w:tr w:rsidR="00235B1E" w:rsidRPr="0096270E" w:rsidTr="00381281">
        <w:tc>
          <w:tcPr>
            <w:tcW w:w="10490" w:type="dxa"/>
            <w:gridSpan w:val="4"/>
            <w:shd w:val="clear" w:color="auto" w:fill="F7CAAC" w:themeFill="accent2" w:themeFillTint="66"/>
          </w:tcPr>
          <w:p w:rsidR="00381281" w:rsidRPr="0096270E" w:rsidRDefault="00381281" w:rsidP="003B0C3D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ОЛНИТЬ, ЕСЛИ УЧАСТНИКИ ПЕДАГОГИ</w:t>
            </w:r>
            <w:r w:rsidR="003B720A" w:rsidRPr="00962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ли СТУДЕНТЫ</w:t>
            </w:r>
          </w:p>
        </w:tc>
      </w:tr>
      <w:tr w:rsidR="00235B1E" w:rsidRPr="0096270E" w:rsidTr="0096270E">
        <w:trPr>
          <w:trHeight w:val="641"/>
        </w:trPr>
        <w:tc>
          <w:tcPr>
            <w:tcW w:w="425" w:type="dxa"/>
            <w:shd w:val="clear" w:color="auto" w:fill="FBE4D5" w:themeFill="accent2" w:themeFillTint="33"/>
          </w:tcPr>
          <w:p w:rsidR="00F80102" w:rsidRPr="0096270E" w:rsidRDefault="007D0966" w:rsidP="003535CD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29" w:type="dxa"/>
            <w:gridSpan w:val="2"/>
            <w:shd w:val="clear" w:color="auto" w:fill="FBE4D5" w:themeFill="accent2" w:themeFillTint="33"/>
          </w:tcPr>
          <w:p w:rsidR="002A1C98" w:rsidRPr="0096270E" w:rsidRDefault="002A1C98" w:rsidP="003535CD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 участника мероприятия</w:t>
            </w: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лностью)</w:t>
            </w: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и соавторов</w:t>
            </w:r>
          </w:p>
          <w:p w:rsidR="00F80102" w:rsidRPr="0096270E" w:rsidRDefault="00F80102" w:rsidP="002A1C98">
            <w:pPr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FBE4D5" w:themeFill="accent2" w:themeFillTint="33"/>
          </w:tcPr>
          <w:p w:rsidR="00F80102" w:rsidRPr="0096270E" w:rsidRDefault="00F80102" w:rsidP="008A0342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5B1E" w:rsidRPr="0096270E" w:rsidTr="0096270E">
        <w:trPr>
          <w:trHeight w:val="499"/>
        </w:trPr>
        <w:tc>
          <w:tcPr>
            <w:tcW w:w="425" w:type="dxa"/>
            <w:shd w:val="clear" w:color="auto" w:fill="FBE4D5" w:themeFill="accent2" w:themeFillTint="33"/>
          </w:tcPr>
          <w:p w:rsidR="002A1C98" w:rsidRPr="0096270E" w:rsidRDefault="007D0966" w:rsidP="003535CD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29" w:type="dxa"/>
            <w:gridSpan w:val="2"/>
            <w:shd w:val="clear" w:color="auto" w:fill="FBE4D5" w:themeFill="accent2" w:themeFillTint="33"/>
          </w:tcPr>
          <w:p w:rsidR="002A1C98" w:rsidRPr="0096270E" w:rsidRDefault="002A1C98" w:rsidP="003535CD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работы</w:t>
            </w: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лное наименование), </w:t>
            </w:r>
            <w:r w:rsidRPr="00962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вание (</w:t>
            </w:r>
            <w:r w:rsidRPr="009627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если есть</w:t>
            </w: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536" w:type="dxa"/>
            <w:shd w:val="clear" w:color="auto" w:fill="FBE4D5" w:themeFill="accent2" w:themeFillTint="33"/>
          </w:tcPr>
          <w:p w:rsidR="002A1C98" w:rsidRPr="0096270E" w:rsidRDefault="002A1C98" w:rsidP="008A0342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5B1E" w:rsidRPr="0096270E" w:rsidTr="0096270E">
        <w:trPr>
          <w:trHeight w:val="533"/>
        </w:trPr>
        <w:tc>
          <w:tcPr>
            <w:tcW w:w="425" w:type="dxa"/>
            <w:shd w:val="clear" w:color="auto" w:fill="FBE4D5" w:themeFill="accent2" w:themeFillTint="33"/>
          </w:tcPr>
          <w:p w:rsidR="00F80102" w:rsidRPr="0096270E" w:rsidRDefault="007D0966" w:rsidP="003535CD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29" w:type="dxa"/>
            <w:gridSpan w:val="2"/>
            <w:shd w:val="clear" w:color="auto" w:fill="FBE4D5" w:themeFill="accent2" w:themeFillTint="33"/>
          </w:tcPr>
          <w:p w:rsidR="00F80102" w:rsidRPr="0096270E" w:rsidRDefault="002A1C98" w:rsidP="003535CD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учёбы, специальность, курс</w:t>
            </w: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9627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аполняют только студенты, аспиранты)</w:t>
            </w:r>
          </w:p>
        </w:tc>
        <w:tc>
          <w:tcPr>
            <w:tcW w:w="4536" w:type="dxa"/>
            <w:shd w:val="clear" w:color="auto" w:fill="FBE4D5" w:themeFill="accent2" w:themeFillTint="33"/>
          </w:tcPr>
          <w:p w:rsidR="00F80102" w:rsidRPr="0096270E" w:rsidRDefault="00F80102" w:rsidP="008A0342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5B1E" w:rsidRPr="0096270E" w:rsidTr="0096270E">
        <w:trPr>
          <w:trHeight w:val="321"/>
        </w:trPr>
        <w:tc>
          <w:tcPr>
            <w:tcW w:w="425" w:type="dxa"/>
            <w:shd w:val="clear" w:color="auto" w:fill="FBE4D5" w:themeFill="accent2" w:themeFillTint="33"/>
          </w:tcPr>
          <w:p w:rsidR="002A1C98" w:rsidRPr="0096270E" w:rsidRDefault="007D0966" w:rsidP="003535CD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29" w:type="dxa"/>
            <w:gridSpan w:val="2"/>
            <w:shd w:val="clear" w:color="auto" w:fill="FBE4D5" w:themeFill="accent2" w:themeFillTint="33"/>
          </w:tcPr>
          <w:p w:rsidR="002A1C98" w:rsidRPr="0096270E" w:rsidRDefault="002A1C98" w:rsidP="003535CD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минация (см. п. 2.5.1.)</w:t>
            </w:r>
          </w:p>
        </w:tc>
        <w:tc>
          <w:tcPr>
            <w:tcW w:w="4536" w:type="dxa"/>
            <w:shd w:val="clear" w:color="auto" w:fill="FBE4D5" w:themeFill="accent2" w:themeFillTint="33"/>
          </w:tcPr>
          <w:p w:rsidR="002A1C98" w:rsidRPr="0096270E" w:rsidRDefault="002A1C98" w:rsidP="008A0342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5B1E" w:rsidRPr="0096270E" w:rsidTr="0096270E">
        <w:trPr>
          <w:trHeight w:val="376"/>
        </w:trPr>
        <w:tc>
          <w:tcPr>
            <w:tcW w:w="425" w:type="dxa"/>
            <w:shd w:val="clear" w:color="auto" w:fill="FBE4D5" w:themeFill="accent2" w:themeFillTint="33"/>
          </w:tcPr>
          <w:p w:rsidR="002A1C98" w:rsidRPr="0096270E" w:rsidRDefault="007D0966" w:rsidP="003535CD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29" w:type="dxa"/>
            <w:gridSpan w:val="2"/>
            <w:shd w:val="clear" w:color="auto" w:fill="FBE4D5" w:themeFill="accent2" w:themeFillTint="33"/>
          </w:tcPr>
          <w:p w:rsidR="002A1C98" w:rsidRPr="0096270E" w:rsidRDefault="002A1C98" w:rsidP="003535CD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конкурсного материала</w:t>
            </w:r>
          </w:p>
        </w:tc>
        <w:tc>
          <w:tcPr>
            <w:tcW w:w="4536" w:type="dxa"/>
            <w:shd w:val="clear" w:color="auto" w:fill="FBE4D5" w:themeFill="accent2" w:themeFillTint="33"/>
          </w:tcPr>
          <w:p w:rsidR="002A1C98" w:rsidRPr="0096270E" w:rsidRDefault="002A1C98" w:rsidP="008A0342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5B1E" w:rsidRPr="0096270E" w:rsidTr="0096270E">
        <w:trPr>
          <w:trHeight w:val="410"/>
        </w:trPr>
        <w:tc>
          <w:tcPr>
            <w:tcW w:w="425" w:type="dxa"/>
            <w:shd w:val="clear" w:color="auto" w:fill="FBE4D5" w:themeFill="accent2" w:themeFillTint="33"/>
          </w:tcPr>
          <w:p w:rsidR="002A1C98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D0966"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29" w:type="dxa"/>
            <w:gridSpan w:val="2"/>
            <w:shd w:val="clear" w:color="auto" w:fill="FBE4D5" w:themeFill="accent2" w:themeFillTint="33"/>
          </w:tcPr>
          <w:p w:rsidR="002A1C98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товый адрес (с индексом), по которому будут высланы документы, электронный сборник </w:t>
            </w:r>
          </w:p>
        </w:tc>
        <w:tc>
          <w:tcPr>
            <w:tcW w:w="4536" w:type="dxa"/>
            <w:shd w:val="clear" w:color="auto" w:fill="FBE4D5" w:themeFill="accent2" w:themeFillTint="33"/>
          </w:tcPr>
          <w:p w:rsidR="002A1C98" w:rsidRPr="0096270E" w:rsidRDefault="001830AE" w:rsidP="002A1C9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</w:t>
            </w:r>
          </w:p>
          <w:p w:rsidR="001830AE" w:rsidRPr="0096270E" w:rsidRDefault="001830AE" w:rsidP="002A1C9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а:</w:t>
            </w:r>
          </w:p>
          <w:p w:rsidR="001830AE" w:rsidRPr="0096270E" w:rsidRDefault="001830AE" w:rsidP="002A1C9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у:</w:t>
            </w:r>
          </w:p>
        </w:tc>
      </w:tr>
      <w:tr w:rsidR="00235B1E" w:rsidRPr="0096270E" w:rsidTr="0096270E">
        <w:trPr>
          <w:trHeight w:val="410"/>
        </w:trPr>
        <w:tc>
          <w:tcPr>
            <w:tcW w:w="425" w:type="dxa"/>
            <w:shd w:val="clear" w:color="auto" w:fill="FBE4D5" w:themeFill="accent2" w:themeFillTint="33"/>
          </w:tcPr>
          <w:p w:rsidR="002A1C98" w:rsidRPr="0096270E" w:rsidRDefault="007D0966" w:rsidP="002A1C98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29" w:type="dxa"/>
            <w:gridSpan w:val="2"/>
            <w:shd w:val="clear" w:color="auto" w:fill="FBE4D5" w:themeFill="accent2" w:themeFillTint="33"/>
          </w:tcPr>
          <w:p w:rsidR="002A1C98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ельщик </w:t>
            </w:r>
          </w:p>
        </w:tc>
        <w:tc>
          <w:tcPr>
            <w:tcW w:w="4536" w:type="dxa"/>
            <w:shd w:val="clear" w:color="auto" w:fill="FBE4D5" w:themeFill="accent2" w:themeFillTint="33"/>
          </w:tcPr>
          <w:p w:rsidR="002A1C98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5B1E" w:rsidRPr="0096270E" w:rsidTr="0096270E">
        <w:trPr>
          <w:trHeight w:val="425"/>
        </w:trPr>
        <w:tc>
          <w:tcPr>
            <w:tcW w:w="425" w:type="dxa"/>
            <w:shd w:val="clear" w:color="auto" w:fill="FBE4D5" w:themeFill="accent2" w:themeFillTint="33"/>
          </w:tcPr>
          <w:p w:rsidR="002A1C98" w:rsidRPr="0096270E" w:rsidRDefault="007D0966" w:rsidP="002A1C98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29" w:type="dxa"/>
            <w:gridSpan w:val="2"/>
            <w:shd w:val="clear" w:color="auto" w:fill="FBE4D5" w:themeFill="accent2" w:themeFillTint="33"/>
          </w:tcPr>
          <w:p w:rsidR="002A1C98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ш контактный телефон</w:t>
            </w:r>
          </w:p>
          <w:p w:rsidR="002A1C98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Pr="009627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которому можно дозвониться</w:t>
            </w:r>
            <w:r w:rsidRPr="00962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  <w:r w:rsidRPr="00962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</w:tc>
        <w:tc>
          <w:tcPr>
            <w:tcW w:w="4536" w:type="dxa"/>
            <w:shd w:val="clear" w:color="auto" w:fill="FBE4D5" w:themeFill="accent2" w:themeFillTint="33"/>
          </w:tcPr>
          <w:p w:rsidR="002A1C98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5B1E" w:rsidRPr="0096270E" w:rsidTr="0096270E">
        <w:trPr>
          <w:trHeight w:val="375"/>
        </w:trPr>
        <w:tc>
          <w:tcPr>
            <w:tcW w:w="425" w:type="dxa"/>
            <w:shd w:val="clear" w:color="auto" w:fill="FBE4D5" w:themeFill="accent2" w:themeFillTint="33"/>
          </w:tcPr>
          <w:p w:rsidR="002A1C98" w:rsidRPr="0096270E" w:rsidRDefault="007D0966" w:rsidP="002A1C98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29" w:type="dxa"/>
            <w:gridSpan w:val="2"/>
            <w:shd w:val="clear" w:color="auto" w:fill="FBE4D5" w:themeFill="accent2" w:themeFillTint="33"/>
          </w:tcPr>
          <w:p w:rsidR="002A1C98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62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ш</w:t>
            </w:r>
            <w:proofErr w:type="gramEnd"/>
            <w:r w:rsidRPr="00962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e-</w:t>
            </w:r>
            <w:proofErr w:type="spellStart"/>
            <w:r w:rsidRPr="00962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mail</w:t>
            </w:r>
            <w:proofErr w:type="spellEnd"/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ействующий)</w:t>
            </w: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, для контакта </w:t>
            </w:r>
          </w:p>
        </w:tc>
        <w:tc>
          <w:tcPr>
            <w:tcW w:w="4536" w:type="dxa"/>
            <w:shd w:val="clear" w:color="auto" w:fill="FBE4D5" w:themeFill="accent2" w:themeFillTint="33"/>
          </w:tcPr>
          <w:p w:rsidR="002A1C98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5B1E" w:rsidRPr="0096270E" w:rsidTr="0096270E">
        <w:trPr>
          <w:trHeight w:val="423"/>
        </w:trPr>
        <w:tc>
          <w:tcPr>
            <w:tcW w:w="425" w:type="dxa"/>
            <w:shd w:val="clear" w:color="auto" w:fill="FBE4D5" w:themeFill="accent2" w:themeFillTint="33"/>
          </w:tcPr>
          <w:p w:rsidR="002A1C98" w:rsidRPr="0096270E" w:rsidRDefault="007D0966" w:rsidP="002A1C98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29" w:type="dxa"/>
            <w:gridSpan w:val="2"/>
            <w:shd w:val="clear" w:color="auto" w:fill="FBE4D5" w:themeFill="accent2" w:themeFillTint="33"/>
          </w:tcPr>
          <w:p w:rsidR="002A1C98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х лиц, участвующих в конкурсе </w:t>
            </w:r>
          </w:p>
        </w:tc>
        <w:tc>
          <w:tcPr>
            <w:tcW w:w="4536" w:type="dxa"/>
            <w:shd w:val="clear" w:color="auto" w:fill="FBE4D5" w:themeFill="accent2" w:themeFillTint="33"/>
          </w:tcPr>
          <w:p w:rsidR="002A1C98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1C36" w:rsidRPr="0096270E" w:rsidTr="0096270E">
        <w:trPr>
          <w:trHeight w:val="423"/>
        </w:trPr>
        <w:tc>
          <w:tcPr>
            <w:tcW w:w="425" w:type="dxa"/>
            <w:shd w:val="clear" w:color="auto" w:fill="FBE4D5" w:themeFill="accent2" w:themeFillTint="33"/>
          </w:tcPr>
          <w:p w:rsidR="005D1C36" w:rsidRPr="0096270E" w:rsidRDefault="004A1B49" w:rsidP="002A1C98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29" w:type="dxa"/>
            <w:gridSpan w:val="2"/>
            <w:shd w:val="clear" w:color="auto" w:fill="FBE4D5" w:themeFill="accent2" w:themeFillTint="33"/>
          </w:tcPr>
          <w:p w:rsidR="005D1C36" w:rsidRDefault="006A2EB0" w:rsidP="002A1C9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u w:val="single"/>
                <w:lang w:eastAsia="ru-RU"/>
              </w:rPr>
              <w:t>Для авторов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Хочу получить</w:t>
            </w:r>
          </w:p>
          <w:p w:rsidR="00CB193C" w:rsidRPr="0096270E" w:rsidRDefault="00CB193C" w:rsidP="00CB193C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НИМАНИЕ! Дипломы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CB19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1, 2, 3 места, лауреаты)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 сертификаты участника</w:t>
            </w:r>
            <w:r w:rsidRPr="00CB19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выдаются только по результатам кон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урса.</w:t>
            </w:r>
          </w:p>
        </w:tc>
        <w:tc>
          <w:tcPr>
            <w:tcW w:w="4536" w:type="dxa"/>
            <w:shd w:val="clear" w:color="auto" w:fill="FBE4D5" w:themeFill="accent2" w:themeFillTint="33"/>
          </w:tcPr>
          <w:p w:rsidR="006A2EB0" w:rsidRPr="00D36F1B" w:rsidRDefault="006A2EB0" w:rsidP="006A2EB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бираете лишнее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6A2EB0" w:rsidRPr="00D36F1B" w:rsidRDefault="006A2EB0" w:rsidP="006A2EB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820000"/>
                <w:sz w:val="20"/>
                <w:szCs w:val="20"/>
                <w:u w:val="single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9C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36F1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электронн</w:t>
            </w:r>
            <w:r w:rsidR="009C649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ый </w:t>
            </w:r>
            <w:r w:rsidRPr="00D36F1B">
              <w:rPr>
                <w:rFonts w:ascii="Times New Roman" w:eastAsia="Times New Roman" w:hAnsi="Times New Roman" w:cs="Times New Roman"/>
                <w:b/>
                <w:i/>
                <w:color w:val="1F4E79" w:themeColor="accent1" w:themeShade="80"/>
                <w:sz w:val="20"/>
                <w:szCs w:val="20"/>
                <w:lang w:eastAsia="ru-RU"/>
              </w:rPr>
              <w:t xml:space="preserve"> </w:t>
            </w:r>
            <w:r w:rsidR="009C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плом победителя/лауреата/ </w:t>
            </w:r>
            <w:r w:rsidR="009C6493" w:rsidRPr="009C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тификат 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Pr="00D36F1B">
              <w:rPr>
                <w:rFonts w:ascii="Times New Roman" w:eastAsia="Times New Roman" w:hAnsi="Times New Roman" w:cs="Times New Roman"/>
                <w:color w:val="820000"/>
                <w:sz w:val="20"/>
                <w:szCs w:val="20"/>
                <w:u w:val="single"/>
                <w:lang w:eastAsia="ru-RU"/>
              </w:rPr>
              <w:t>бесплатно</w:t>
            </w:r>
          </w:p>
          <w:p w:rsidR="005D1C36" w:rsidRPr="0096270E" w:rsidRDefault="006A2EB0" w:rsidP="009C6493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151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36F1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ечатн</w:t>
            </w:r>
            <w:r w:rsidR="009C649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ый</w:t>
            </w:r>
            <w:r w:rsidRPr="00D36F1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9C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плом победителя/лауреата/ </w:t>
            </w:r>
            <w:r w:rsidR="009C6493" w:rsidRPr="009C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тификат </w:t>
            </w:r>
            <w:r w:rsidR="0011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="00C346CD" w:rsidRPr="00D36F1B">
              <w:rPr>
                <w:rFonts w:ascii="Times New Roman" w:eastAsia="Times New Roman" w:hAnsi="Times New Roman" w:cs="Times New Roman"/>
                <w:color w:val="820000"/>
                <w:sz w:val="20"/>
                <w:szCs w:val="20"/>
                <w:u w:val="single"/>
                <w:lang w:eastAsia="ru-RU"/>
              </w:rPr>
              <w:t>бесплатно</w:t>
            </w:r>
            <w:r w:rsidR="00C346CD" w:rsidRPr="009627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+ 50 руб. за пересылку Почтой России</w:t>
            </w:r>
          </w:p>
        </w:tc>
      </w:tr>
      <w:tr w:rsidR="00235B1E" w:rsidRPr="0096270E" w:rsidTr="0096270E">
        <w:trPr>
          <w:trHeight w:val="1230"/>
        </w:trPr>
        <w:tc>
          <w:tcPr>
            <w:tcW w:w="425" w:type="dxa"/>
            <w:shd w:val="clear" w:color="auto" w:fill="FBE4D5" w:themeFill="accent2" w:themeFillTint="33"/>
          </w:tcPr>
          <w:p w:rsidR="002A1C98" w:rsidRPr="0096270E" w:rsidRDefault="004A1B49" w:rsidP="002A1C98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529" w:type="dxa"/>
            <w:gridSpan w:val="2"/>
            <w:shd w:val="clear" w:color="auto" w:fill="FBE4D5" w:themeFill="accent2" w:themeFillTint="33"/>
          </w:tcPr>
          <w:p w:rsidR="002A1C98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A2EB0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u w:val="single"/>
                <w:lang w:eastAsia="ru-RU"/>
              </w:rPr>
              <w:t>Для соавторов</w:t>
            </w: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Количество </w:t>
            </w:r>
            <w:proofErr w:type="gramStart"/>
            <w:r w:rsidRPr="009627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полнительных</w:t>
            </w:r>
            <w:proofErr w:type="gramEnd"/>
            <w:r w:rsidRPr="009627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2A1C98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адных материалов с указанием Ф.И.О., должности и места работы</w:t>
            </w:r>
          </w:p>
          <w:p w:rsidR="009E1025" w:rsidRPr="00151688" w:rsidRDefault="009E1025" w:rsidP="009E1025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270E">
              <w:rPr>
                <w:rFonts w:ascii="Times New Roman" w:hAnsi="Times New Roman" w:cs="Times New Roman"/>
                <w:i/>
                <w:sz w:val="20"/>
                <w:szCs w:val="20"/>
              </w:rPr>
              <w:t>(Примечание: данная оплата предусмотрена в том случае, если соавтор желает получить диплом/сертификат отдельно, иначе в 1 документе будут перечислены все участники)</w:t>
            </w:r>
          </w:p>
        </w:tc>
        <w:tc>
          <w:tcPr>
            <w:tcW w:w="4536" w:type="dxa"/>
            <w:shd w:val="clear" w:color="auto" w:fill="FBE4D5" w:themeFill="accent2" w:themeFillTint="33"/>
          </w:tcPr>
          <w:p w:rsidR="005A72B2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</w:t>
            </w:r>
            <w:proofErr w:type="gramStart"/>
            <w:r w:rsidRPr="00962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/ Н</w:t>
            </w:r>
            <w:proofErr w:type="gramEnd"/>
            <w:r w:rsidRPr="00962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т</w:t>
            </w: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9627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бираете лишнее</w:t>
            </w: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. </w:t>
            </w:r>
          </w:p>
          <w:p w:rsidR="002A1C98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7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Если ДА, указать: что, сколько и для кого </w:t>
            </w:r>
          </w:p>
          <w:p w:rsidR="005A72B2" w:rsidRPr="0096270E" w:rsidRDefault="005A72B2" w:rsidP="005A72B2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270E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вид – электронный или бумажный)</w:t>
            </w:r>
          </w:p>
          <w:p w:rsidR="00151688" w:rsidRPr="00151688" w:rsidRDefault="00151688" w:rsidP="0015168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51688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- </w:t>
            </w:r>
            <w:r w:rsidR="00AD5B9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 xml:space="preserve">электронный </w:t>
            </w:r>
            <w:r w:rsidRPr="00151688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Диплом победителя/лауреата/ Сертификат – 70 руб.</w:t>
            </w:r>
          </w:p>
          <w:p w:rsidR="002A1C98" w:rsidRPr="0096270E" w:rsidRDefault="00151688" w:rsidP="0015168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688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- </w:t>
            </w:r>
            <w:r w:rsidRPr="0015168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 xml:space="preserve">печатный </w:t>
            </w:r>
            <w:r w:rsidRPr="00151688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Диплом победителя/лауреата/ Сертификат – 150 руб.</w:t>
            </w:r>
          </w:p>
        </w:tc>
      </w:tr>
      <w:tr w:rsidR="00235B1E" w:rsidRPr="0096270E" w:rsidTr="0096270E">
        <w:tc>
          <w:tcPr>
            <w:tcW w:w="425" w:type="dxa"/>
            <w:shd w:val="clear" w:color="auto" w:fill="FBE4D5" w:themeFill="accent2" w:themeFillTint="33"/>
          </w:tcPr>
          <w:p w:rsidR="002A1C98" w:rsidRPr="0096270E" w:rsidRDefault="004A1B49" w:rsidP="002A1C98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529" w:type="dxa"/>
            <w:gridSpan w:val="2"/>
            <w:shd w:val="clear" w:color="auto" w:fill="FBE4D5" w:themeFill="accent2" w:themeFillTint="33"/>
          </w:tcPr>
          <w:p w:rsidR="002A1C98" w:rsidRPr="0096270E" w:rsidRDefault="002A1C98" w:rsidP="002A1C98">
            <w:pPr>
              <w:tabs>
                <w:tab w:val="left" w:pos="42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ертификат автора учебно-методической работы» </w:t>
            </w:r>
          </w:p>
          <w:p w:rsidR="00BB654C" w:rsidRPr="0096270E" w:rsidRDefault="00BB654C" w:rsidP="00BB654C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электронный документ – 90 руб.</w:t>
            </w:r>
          </w:p>
          <w:p w:rsidR="002A1C98" w:rsidRPr="0096270E" w:rsidRDefault="00BB654C" w:rsidP="00BB654C">
            <w:pPr>
              <w:tabs>
                <w:tab w:val="left" w:pos="42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ечатный документ</w:t>
            </w:r>
            <w:r w:rsidR="000B6682" w:rsidRPr="009627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C943B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– 180 руб.</w:t>
            </w:r>
            <w:r w:rsidRPr="009627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(с пересылкой Почтой России</w:t>
            </w:r>
            <w:r w:rsidR="00E837B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536" w:type="dxa"/>
            <w:shd w:val="clear" w:color="auto" w:fill="FBE4D5" w:themeFill="accent2" w:themeFillTint="33"/>
          </w:tcPr>
          <w:p w:rsidR="002A1C98" w:rsidRPr="0096270E" w:rsidRDefault="002A1C98" w:rsidP="005A72B2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</w:t>
            </w:r>
            <w:proofErr w:type="gramStart"/>
            <w:r w:rsidRPr="00962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/ Н</w:t>
            </w:r>
            <w:proofErr w:type="gramEnd"/>
            <w:r w:rsidRPr="00962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т</w:t>
            </w: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9627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бираете лишнее</w:t>
            </w:r>
            <w:r w:rsidR="005A72B2"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5A72B2" w:rsidRPr="0096270E" w:rsidRDefault="005A72B2" w:rsidP="005A72B2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270E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вид – электронный или бумажный)</w:t>
            </w:r>
          </w:p>
          <w:p w:rsidR="005A72B2" w:rsidRPr="0096270E" w:rsidRDefault="005A72B2" w:rsidP="005A72B2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5B1E" w:rsidRPr="0096270E" w:rsidTr="0096270E">
        <w:tc>
          <w:tcPr>
            <w:tcW w:w="425" w:type="dxa"/>
            <w:shd w:val="clear" w:color="auto" w:fill="FBE4D5" w:themeFill="accent2" w:themeFillTint="33"/>
          </w:tcPr>
          <w:p w:rsidR="002A1C98" w:rsidRPr="0096270E" w:rsidRDefault="004A1B49" w:rsidP="002A1C98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29" w:type="dxa"/>
            <w:gridSpan w:val="2"/>
            <w:shd w:val="clear" w:color="auto" w:fill="FBE4D5" w:themeFill="accent2" w:themeFillTint="33"/>
          </w:tcPr>
          <w:p w:rsidR="002A1C98" w:rsidRPr="0096270E" w:rsidRDefault="002A1C98" w:rsidP="002A1C98">
            <w:pPr>
              <w:tabs>
                <w:tab w:val="left" w:pos="42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ертификат автора научной или методической работы» </w:t>
            </w:r>
          </w:p>
          <w:p w:rsidR="00BB654C" w:rsidRPr="0096270E" w:rsidRDefault="00BB654C" w:rsidP="00BB654C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электронный документ – 90 руб.</w:t>
            </w:r>
          </w:p>
          <w:p w:rsidR="002A1C98" w:rsidRPr="0096270E" w:rsidRDefault="00BB654C" w:rsidP="00BB654C">
            <w:pPr>
              <w:tabs>
                <w:tab w:val="left" w:pos="42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ечатный документ</w:t>
            </w:r>
            <w:r w:rsidR="000B6682" w:rsidRPr="009627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6F21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– 180 руб.</w:t>
            </w:r>
            <w:r w:rsidRPr="009627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(с пересылкой Почтой России</w:t>
            </w:r>
            <w:r w:rsidR="00E837B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536" w:type="dxa"/>
            <w:shd w:val="clear" w:color="auto" w:fill="FBE4D5" w:themeFill="accent2" w:themeFillTint="33"/>
          </w:tcPr>
          <w:p w:rsidR="002A1C98" w:rsidRPr="0096270E" w:rsidRDefault="002A1C98" w:rsidP="005A72B2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</w:t>
            </w:r>
            <w:proofErr w:type="gramStart"/>
            <w:r w:rsidRPr="00962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/ Н</w:t>
            </w:r>
            <w:proofErr w:type="gramEnd"/>
            <w:r w:rsidRPr="00962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т</w:t>
            </w: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9627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бираете лишнее</w:t>
            </w:r>
            <w:r w:rsidR="005A72B2"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5A72B2" w:rsidRPr="0096270E" w:rsidRDefault="005A72B2" w:rsidP="005A72B2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270E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вид – электронный или бумажный)</w:t>
            </w:r>
          </w:p>
          <w:p w:rsidR="005A72B2" w:rsidRPr="0096270E" w:rsidRDefault="005A72B2" w:rsidP="005A72B2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5B1E" w:rsidRPr="0096270E" w:rsidTr="0096270E">
        <w:tc>
          <w:tcPr>
            <w:tcW w:w="425" w:type="dxa"/>
            <w:shd w:val="clear" w:color="auto" w:fill="FBE4D5" w:themeFill="accent2" w:themeFillTint="33"/>
          </w:tcPr>
          <w:p w:rsidR="002A1C98" w:rsidRPr="0096270E" w:rsidRDefault="004A1B49" w:rsidP="002A1C98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529" w:type="dxa"/>
            <w:gridSpan w:val="2"/>
            <w:shd w:val="clear" w:color="auto" w:fill="FBE4D5" w:themeFill="accent2" w:themeFillTint="33"/>
          </w:tcPr>
          <w:p w:rsidR="002A1C98" w:rsidRPr="0096270E" w:rsidRDefault="003E0653" w:rsidP="002A1C98">
            <w:pPr>
              <w:widowControl w:val="0"/>
              <w:tabs>
                <w:tab w:val="num" w:pos="72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7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идетельство </w:t>
            </w:r>
            <w:proofErr w:type="gramStart"/>
            <w:r w:rsidRPr="009627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 официальной </w:t>
            </w:r>
            <w:r w:rsidR="002A1C98" w:rsidRPr="009627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ансляции инновационного / актуального опыта на </w:t>
            </w:r>
            <w:r w:rsidR="00733C93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ом</w:t>
            </w:r>
            <w:r w:rsidR="002A1C98" w:rsidRPr="009627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ровне</w:t>
            </w:r>
            <w:r w:rsidR="001F44C1" w:rsidRPr="009627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1C98" w:rsidRPr="0096270E">
              <w:rPr>
                <w:rFonts w:ascii="Times New Roman" w:hAnsi="Times New Roman" w:cs="Times New Roman"/>
                <w:sz w:val="20"/>
                <w:szCs w:val="20"/>
              </w:rPr>
              <w:t>с указанием в документе всех ступеней трансляции опыта на</w:t>
            </w:r>
            <w:r w:rsidR="00665599">
              <w:rPr>
                <w:rFonts w:ascii="Times New Roman" w:hAnsi="Times New Roman" w:cs="Times New Roman"/>
                <w:sz w:val="20"/>
                <w:szCs w:val="20"/>
              </w:rPr>
              <w:t xml:space="preserve"> семиотическом уровне</w:t>
            </w:r>
            <w:proofErr w:type="gramEnd"/>
            <w:r w:rsidR="00665599">
              <w:rPr>
                <w:rFonts w:ascii="Times New Roman" w:hAnsi="Times New Roman" w:cs="Times New Roman"/>
                <w:sz w:val="20"/>
                <w:szCs w:val="20"/>
              </w:rPr>
              <w:t xml:space="preserve"> (подробно см. </w:t>
            </w:r>
            <w:r w:rsidR="002A1C98" w:rsidRPr="0096270E">
              <w:rPr>
                <w:rFonts w:ascii="Times New Roman" w:hAnsi="Times New Roman" w:cs="Times New Roman"/>
                <w:sz w:val="20"/>
                <w:szCs w:val="20"/>
              </w:rPr>
              <w:t>п.2.8.)</w:t>
            </w:r>
          </w:p>
          <w:p w:rsidR="003E0653" w:rsidRPr="0096270E" w:rsidRDefault="003E0653" w:rsidP="003E0653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электронный документ – 130 руб.</w:t>
            </w:r>
          </w:p>
          <w:p w:rsidR="00024D96" w:rsidRDefault="003E0653" w:rsidP="003E0653">
            <w:pPr>
              <w:widowControl w:val="0"/>
              <w:tabs>
                <w:tab w:val="num" w:pos="720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ечатный документ</w:t>
            </w:r>
            <w:r w:rsidR="000B6682" w:rsidRPr="009627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9627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– 250 </w:t>
            </w:r>
            <w:r w:rsidR="00C943B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уб.</w:t>
            </w:r>
            <w:r w:rsidRPr="009627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(с пересылкой Почтой России</w:t>
            </w:r>
            <w:r w:rsidR="00E837B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)</w:t>
            </w:r>
          </w:p>
          <w:p w:rsidR="00024D96" w:rsidRPr="00F16BE0" w:rsidRDefault="00024D96" w:rsidP="00F16BE0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ный документ можно заказать</w:t>
            </w:r>
            <w:r w:rsidR="00F16B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олько в том случа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962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16B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сли </w:t>
            </w:r>
            <w:r w:rsidR="00F16BE0" w:rsidRPr="00962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 </w:t>
            </w:r>
            <w:r w:rsidR="00F16B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шите </w:t>
            </w:r>
            <w:r w:rsidR="00F16BE0" w:rsidRPr="00962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убликовать свою работу </w:t>
            </w:r>
            <w:r w:rsidR="00F16B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</w:t>
            </w:r>
            <w:r w:rsidRPr="00962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фициальном электронном сборнике «ПЕДАГОГИЧЕСКОЕ ПРОСВЕЩЕНИЕ: практика эффективного обучения и воспитания»</w:t>
            </w:r>
            <w:r w:rsidR="00F16B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BE4D5" w:themeFill="accent2" w:themeFillTint="33"/>
          </w:tcPr>
          <w:p w:rsidR="002A1C98" w:rsidRPr="0096270E" w:rsidRDefault="002A1C98" w:rsidP="002A1C98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270E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  <w:proofErr w:type="gramStart"/>
            <w:r w:rsidRPr="009627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Н</w:t>
            </w:r>
            <w:proofErr w:type="gramEnd"/>
            <w:r w:rsidRPr="0096270E">
              <w:rPr>
                <w:rFonts w:ascii="Times New Roman" w:hAnsi="Times New Roman" w:cs="Times New Roman"/>
                <w:b/>
                <w:sz w:val="20"/>
                <w:szCs w:val="20"/>
              </w:rPr>
              <w:t>ет</w:t>
            </w:r>
            <w:r w:rsidRPr="009627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270E">
              <w:rPr>
                <w:rFonts w:ascii="Times New Roman" w:hAnsi="Times New Roman" w:cs="Times New Roman"/>
                <w:i/>
                <w:sz w:val="20"/>
                <w:szCs w:val="20"/>
              </w:rPr>
              <w:t>(убираете лишнее)</w:t>
            </w:r>
          </w:p>
          <w:p w:rsidR="002A1C98" w:rsidRPr="0096270E" w:rsidRDefault="002A1C98" w:rsidP="002A1C98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270E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вид – электронный или бумажный)</w:t>
            </w:r>
          </w:p>
          <w:p w:rsidR="002A1C98" w:rsidRDefault="002A1C98" w:rsidP="002A1C98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1594" w:rsidRDefault="00491594" w:rsidP="002A1C98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1594" w:rsidRDefault="00491594" w:rsidP="00491594">
            <w:pPr>
              <w:widowControl w:val="0"/>
              <w:tabs>
                <w:tab w:val="num" w:pos="720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жен ли э</w:t>
            </w:r>
            <w:r w:rsidRPr="00A4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нный сборник (диск) материалов международного конкур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ЕДАГОГИЧЕСКОЕ ПРОСВЕЩЕНИЕ: </w:t>
            </w:r>
            <w:r w:rsidRPr="001F6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а эффективного обучения и воспитания»</w:t>
            </w:r>
          </w:p>
          <w:p w:rsidR="00491594" w:rsidRPr="00491594" w:rsidRDefault="00491594" w:rsidP="00491594">
            <w:pPr>
              <w:widowControl w:val="0"/>
              <w:tabs>
                <w:tab w:val="num" w:pos="720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9159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1) Стоимость диска с размещением работы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–</w:t>
            </w:r>
            <w:r w:rsidRPr="0049159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270 руб. (с пересылкой Почтой России)</w:t>
            </w:r>
          </w:p>
          <w:p w:rsidR="00491594" w:rsidRDefault="00491594" w:rsidP="00491594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915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) Размещение в электронном сборнике без приобретения сборника – 180 руб.</w:t>
            </w:r>
          </w:p>
          <w:p w:rsidR="00491594" w:rsidRPr="00491594" w:rsidRDefault="00491594" w:rsidP="00491594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270E">
              <w:rPr>
                <w:rFonts w:ascii="Times New Roman" w:hAnsi="Times New Roman" w:cs="Times New Roman"/>
                <w:i/>
                <w:sz w:val="20"/>
                <w:szCs w:val="20"/>
              </w:rPr>
              <w:t>(убираете лишнее)</w:t>
            </w:r>
          </w:p>
        </w:tc>
      </w:tr>
      <w:tr w:rsidR="00235B1E" w:rsidRPr="0096270E" w:rsidTr="0096270E">
        <w:tc>
          <w:tcPr>
            <w:tcW w:w="425" w:type="dxa"/>
            <w:shd w:val="clear" w:color="auto" w:fill="FBE4D5" w:themeFill="accent2" w:themeFillTint="33"/>
          </w:tcPr>
          <w:p w:rsidR="002A1C98" w:rsidRPr="001C0B12" w:rsidRDefault="004A1B49" w:rsidP="001C0B12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29" w:type="dxa"/>
            <w:gridSpan w:val="2"/>
            <w:shd w:val="clear" w:color="auto" w:fill="FBE4D5" w:themeFill="accent2" w:themeFillTint="33"/>
          </w:tcPr>
          <w:p w:rsidR="002A1C98" w:rsidRPr="00C943BD" w:rsidRDefault="002A1C98" w:rsidP="002A1C98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43BD">
              <w:rPr>
                <w:rFonts w:ascii="Times New Roman" w:hAnsi="Times New Roman" w:cs="Times New Roman"/>
                <w:sz w:val="20"/>
                <w:szCs w:val="20"/>
              </w:rPr>
              <w:t>Имеется ли необходимость в предоставлении благодарственного письма</w:t>
            </w:r>
            <w:r w:rsidR="00C943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E0653" w:rsidRPr="0096270E" w:rsidRDefault="003E0653" w:rsidP="003E0653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электронный документ – 130 руб.</w:t>
            </w:r>
          </w:p>
          <w:p w:rsidR="003E0653" w:rsidRPr="0096270E" w:rsidRDefault="003E0653" w:rsidP="006F21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7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ечатный документ</w:t>
            </w:r>
            <w:r w:rsidR="00C943B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– 2</w:t>
            </w:r>
            <w:r w:rsidR="006F21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5</w:t>
            </w:r>
            <w:r w:rsidR="00C943B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 руб.</w:t>
            </w:r>
            <w:r w:rsidRPr="009627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(с пересылкой Почтой России</w:t>
            </w:r>
            <w:r w:rsidR="00E837B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536" w:type="dxa"/>
            <w:shd w:val="clear" w:color="auto" w:fill="FBE4D5" w:themeFill="accent2" w:themeFillTint="33"/>
          </w:tcPr>
          <w:p w:rsidR="002A1C98" w:rsidRPr="0096270E" w:rsidRDefault="002A1C98" w:rsidP="002A1C98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270E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  <w:proofErr w:type="gramStart"/>
            <w:r w:rsidRPr="009627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Н</w:t>
            </w:r>
            <w:proofErr w:type="gramEnd"/>
            <w:r w:rsidRPr="0096270E">
              <w:rPr>
                <w:rFonts w:ascii="Times New Roman" w:hAnsi="Times New Roman" w:cs="Times New Roman"/>
                <w:b/>
                <w:sz w:val="20"/>
                <w:szCs w:val="20"/>
              </w:rPr>
              <w:t>ет</w:t>
            </w:r>
            <w:r w:rsidRPr="009627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270E">
              <w:rPr>
                <w:rFonts w:ascii="Times New Roman" w:hAnsi="Times New Roman" w:cs="Times New Roman"/>
                <w:i/>
                <w:sz w:val="20"/>
                <w:szCs w:val="20"/>
              </w:rPr>
              <w:t>(убираете лишнее)</w:t>
            </w:r>
          </w:p>
          <w:p w:rsidR="005A72B2" w:rsidRPr="0096270E" w:rsidRDefault="005A72B2" w:rsidP="005A72B2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270E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вид – электронный или бумажный)</w:t>
            </w:r>
          </w:p>
          <w:p w:rsidR="002A1C98" w:rsidRPr="0096270E" w:rsidRDefault="002A1C98" w:rsidP="003E065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70E">
              <w:rPr>
                <w:rFonts w:ascii="Times New Roman" w:hAnsi="Times New Roman" w:cs="Times New Roman"/>
                <w:i/>
                <w:sz w:val="20"/>
                <w:szCs w:val="20"/>
              </w:rPr>
              <w:t>Если на имя руководителя, то указать его ФИО, должность</w:t>
            </w:r>
          </w:p>
        </w:tc>
      </w:tr>
      <w:tr w:rsidR="00235B1E" w:rsidRPr="0096270E" w:rsidTr="00DD0FF7">
        <w:trPr>
          <w:trHeight w:val="1697"/>
        </w:trPr>
        <w:tc>
          <w:tcPr>
            <w:tcW w:w="425" w:type="dxa"/>
            <w:shd w:val="clear" w:color="auto" w:fill="FBE4D5" w:themeFill="accent2" w:themeFillTint="33"/>
          </w:tcPr>
          <w:p w:rsidR="002A1C98" w:rsidRPr="0096270E" w:rsidRDefault="004A1B49" w:rsidP="002A1C98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5529" w:type="dxa"/>
            <w:gridSpan w:val="2"/>
            <w:shd w:val="clear" w:color="auto" w:fill="FBE4D5" w:themeFill="accent2" w:themeFillTint="33"/>
          </w:tcPr>
          <w:p w:rsidR="002A1C98" w:rsidRPr="0096270E" w:rsidRDefault="002A1C98" w:rsidP="002A1C98">
            <w:pPr>
              <w:tabs>
                <w:tab w:val="left" w:pos="42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ируете ли Вы публиковать свою работу в одном из перечисленных в положении сборников (п.2.7.).</w:t>
            </w:r>
          </w:p>
          <w:p w:rsidR="002A1C98" w:rsidRPr="0096270E" w:rsidRDefault="002A1C98" w:rsidP="002A1C98">
            <w:pPr>
              <w:tabs>
                <w:tab w:val="left" w:pos="42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сли приняли решение о публикации, впишите название сборника.</w:t>
            </w:r>
          </w:p>
        </w:tc>
        <w:tc>
          <w:tcPr>
            <w:tcW w:w="4536" w:type="dxa"/>
            <w:shd w:val="clear" w:color="auto" w:fill="FBE4D5" w:themeFill="accent2" w:themeFillTint="33"/>
          </w:tcPr>
          <w:p w:rsidR="002A1C98" w:rsidRPr="0096270E" w:rsidRDefault="002A1C98" w:rsidP="002A1C98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627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убираете лишнее)</w:t>
            </w:r>
          </w:p>
          <w:p w:rsidR="002A1C98" w:rsidRDefault="002A1C98" w:rsidP="002A1C98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2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0B6682" w:rsidRPr="00962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62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  <w:p w:rsidR="004C2743" w:rsidRPr="0096270E" w:rsidRDefault="004C2743" w:rsidP="002A1C98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2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Да, я хочу </w:t>
            </w:r>
            <w:proofErr w:type="gramStart"/>
            <w:r w:rsidRPr="00962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местить</w:t>
            </w:r>
            <w:proofErr w:type="gramEnd"/>
            <w:r w:rsidRPr="00962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вою работу в сборнике конференции «ОБРАЗОВАТЕЛЬНЫЙ ПОТЕНЦИАЛ» и получить бесплатно </w:t>
            </w:r>
            <w:r w:rsidRPr="00962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сертификат участия</w:t>
            </w:r>
            <w:r w:rsidRPr="00962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Конференции</w:t>
            </w:r>
          </w:p>
          <w:p w:rsidR="002A1C98" w:rsidRPr="0096270E" w:rsidRDefault="002A1C98" w:rsidP="00063CE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2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063CE0" w:rsidRPr="00962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62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, я хочу </w:t>
            </w:r>
            <w:proofErr w:type="gramStart"/>
            <w:r w:rsidRPr="00962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ме</w:t>
            </w:r>
            <w:r w:rsidR="00B87370" w:rsidRPr="00962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ить</w:t>
            </w:r>
            <w:proofErr w:type="gramEnd"/>
            <w:r w:rsidR="00B87370" w:rsidRPr="00962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вою работу в е-журнале «</w:t>
            </w:r>
            <w:r w:rsidRPr="00962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ука и образование: новое время».</w:t>
            </w:r>
          </w:p>
        </w:tc>
      </w:tr>
      <w:tr w:rsidR="00235B1E" w:rsidRPr="0096270E" w:rsidTr="0096270E">
        <w:tc>
          <w:tcPr>
            <w:tcW w:w="425" w:type="dxa"/>
            <w:shd w:val="clear" w:color="auto" w:fill="FBE4D5" w:themeFill="accent2" w:themeFillTint="33"/>
          </w:tcPr>
          <w:p w:rsidR="002A1C98" w:rsidRPr="0096270E" w:rsidRDefault="004A1B49" w:rsidP="002A1C98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529" w:type="dxa"/>
            <w:gridSpan w:val="2"/>
            <w:shd w:val="clear" w:color="auto" w:fill="FBE4D5" w:themeFill="accent2" w:themeFillTint="33"/>
          </w:tcPr>
          <w:p w:rsidR="002A1C98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ую участие в повышении квалификации (дистанционно). </w:t>
            </w:r>
            <w:r w:rsidRPr="009627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дел 5 положения.</w:t>
            </w:r>
            <w:r w:rsidR="00063CE0" w:rsidRPr="009627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9627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тоимость – 1800 руб.</w:t>
            </w:r>
          </w:p>
        </w:tc>
        <w:tc>
          <w:tcPr>
            <w:tcW w:w="4536" w:type="dxa"/>
            <w:shd w:val="clear" w:color="auto" w:fill="FBE4D5" w:themeFill="accent2" w:themeFillTint="33"/>
          </w:tcPr>
          <w:p w:rsidR="002A1C98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</w:t>
            </w:r>
            <w:proofErr w:type="gramStart"/>
            <w:r w:rsidRPr="00962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/ Н</w:t>
            </w:r>
            <w:proofErr w:type="gramEnd"/>
            <w:r w:rsidRPr="00962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т</w:t>
            </w: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9627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бираете лишнее</w:t>
            </w:r>
            <w:r w:rsidR="00DC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5A72B2" w:rsidRPr="0096270E" w:rsidTr="0096270E">
        <w:tc>
          <w:tcPr>
            <w:tcW w:w="425" w:type="dxa"/>
            <w:shd w:val="clear" w:color="auto" w:fill="FBE4D5" w:themeFill="accent2" w:themeFillTint="33"/>
          </w:tcPr>
          <w:p w:rsidR="005A72B2" w:rsidRPr="0096270E" w:rsidRDefault="004A1B49" w:rsidP="002A1C98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529" w:type="dxa"/>
            <w:gridSpan w:val="2"/>
            <w:shd w:val="clear" w:color="auto" w:fill="FBE4D5" w:themeFill="accent2" w:themeFillTint="33"/>
          </w:tcPr>
          <w:p w:rsidR="005A72B2" w:rsidRPr="0096270E" w:rsidRDefault="008A5AE0" w:rsidP="002A1C9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6270E">
              <w:rPr>
                <w:rFonts w:ascii="Times New Roman" w:hAnsi="Times New Roman" w:cs="Times New Roman"/>
                <w:sz w:val="20"/>
                <w:szCs w:val="20"/>
              </w:rPr>
              <w:t>Нужна ли медаль</w:t>
            </w:r>
            <w:r w:rsidRPr="0096270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9627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Стоимость 1150 руб.</w:t>
            </w:r>
          </w:p>
        </w:tc>
        <w:tc>
          <w:tcPr>
            <w:tcW w:w="4536" w:type="dxa"/>
            <w:shd w:val="clear" w:color="auto" w:fill="FBE4D5" w:themeFill="accent2" w:themeFillTint="33"/>
          </w:tcPr>
          <w:p w:rsidR="005A72B2" w:rsidRPr="0096270E" w:rsidRDefault="005A72B2" w:rsidP="008A5AE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270E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  <w:proofErr w:type="gramStart"/>
            <w:r w:rsidRPr="009627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Н</w:t>
            </w:r>
            <w:proofErr w:type="gramEnd"/>
            <w:r w:rsidRPr="0096270E">
              <w:rPr>
                <w:rFonts w:ascii="Times New Roman" w:hAnsi="Times New Roman" w:cs="Times New Roman"/>
                <w:b/>
                <w:sz w:val="20"/>
                <w:szCs w:val="20"/>
              </w:rPr>
              <w:t>ет</w:t>
            </w:r>
            <w:r w:rsidRPr="009627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270E">
              <w:rPr>
                <w:rFonts w:ascii="Times New Roman" w:hAnsi="Times New Roman" w:cs="Times New Roman"/>
                <w:i/>
                <w:sz w:val="20"/>
                <w:szCs w:val="20"/>
              </w:rPr>
              <w:t>(убираете лишнее)</w:t>
            </w:r>
          </w:p>
        </w:tc>
      </w:tr>
      <w:tr w:rsidR="00D37FAE" w:rsidRPr="0096270E" w:rsidTr="0096270E">
        <w:tc>
          <w:tcPr>
            <w:tcW w:w="425" w:type="dxa"/>
            <w:shd w:val="clear" w:color="auto" w:fill="FBE4D5" w:themeFill="accent2" w:themeFillTint="33"/>
          </w:tcPr>
          <w:p w:rsidR="00D37FAE" w:rsidRPr="0096270E" w:rsidRDefault="004A1B49" w:rsidP="002A1C98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529" w:type="dxa"/>
            <w:gridSpan w:val="2"/>
            <w:shd w:val="clear" w:color="auto" w:fill="FBE4D5" w:themeFill="accent2" w:themeFillTint="33"/>
          </w:tcPr>
          <w:p w:rsidR="00D37FAE" w:rsidRPr="0096270E" w:rsidRDefault="008A5AE0" w:rsidP="002A1C9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70E">
              <w:rPr>
                <w:rFonts w:ascii="Times New Roman" w:hAnsi="Times New Roman" w:cs="Times New Roman"/>
                <w:sz w:val="20"/>
                <w:szCs w:val="20"/>
              </w:rPr>
              <w:t>Нужен ли кубок Победителя.</w:t>
            </w:r>
            <w:r w:rsidRPr="0096270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6270E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Стоимость кубка с именной</w:t>
            </w:r>
            <w:r w:rsidRPr="0096270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6270E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накладкой – 22-23 см – 1950 руб.</w:t>
            </w:r>
          </w:p>
        </w:tc>
        <w:tc>
          <w:tcPr>
            <w:tcW w:w="4536" w:type="dxa"/>
            <w:shd w:val="clear" w:color="auto" w:fill="FBE4D5" w:themeFill="accent2" w:themeFillTint="33"/>
          </w:tcPr>
          <w:p w:rsidR="00D37FAE" w:rsidRPr="0096270E" w:rsidRDefault="001327AE" w:rsidP="005A72B2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270E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  <w:proofErr w:type="gramStart"/>
            <w:r w:rsidRPr="009627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Н</w:t>
            </w:r>
            <w:proofErr w:type="gramEnd"/>
            <w:r w:rsidRPr="0096270E">
              <w:rPr>
                <w:rFonts w:ascii="Times New Roman" w:hAnsi="Times New Roman" w:cs="Times New Roman"/>
                <w:b/>
                <w:sz w:val="20"/>
                <w:szCs w:val="20"/>
              </w:rPr>
              <w:t>ет</w:t>
            </w:r>
            <w:r w:rsidRPr="009627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270E">
              <w:rPr>
                <w:rFonts w:ascii="Times New Roman" w:hAnsi="Times New Roman" w:cs="Times New Roman"/>
                <w:i/>
                <w:sz w:val="20"/>
                <w:szCs w:val="20"/>
              </w:rPr>
              <w:t>(убираете лишнее)</w:t>
            </w:r>
          </w:p>
        </w:tc>
      </w:tr>
      <w:tr w:rsidR="00235B1E" w:rsidRPr="0096270E" w:rsidTr="00EA6888">
        <w:tc>
          <w:tcPr>
            <w:tcW w:w="10490" w:type="dxa"/>
            <w:gridSpan w:val="4"/>
            <w:shd w:val="clear" w:color="auto" w:fill="C5E0B3" w:themeFill="accent6" w:themeFillTint="66"/>
          </w:tcPr>
          <w:p w:rsidR="002A1C98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ОЛНИТЬ, ЕСЛИ УЧАСНИК РЕБЁНОК (4+)</w:t>
            </w:r>
            <w:r w:rsidR="000B6682" w:rsidRPr="00962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62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и УЧАЩИЙСЯ</w:t>
            </w:r>
          </w:p>
        </w:tc>
      </w:tr>
      <w:tr w:rsidR="00235B1E" w:rsidRPr="0096270E" w:rsidTr="00522278">
        <w:trPr>
          <w:trHeight w:val="625"/>
        </w:trPr>
        <w:tc>
          <w:tcPr>
            <w:tcW w:w="425" w:type="dxa"/>
            <w:shd w:val="clear" w:color="auto" w:fill="E2EFD9" w:themeFill="accent6" w:themeFillTint="33"/>
          </w:tcPr>
          <w:p w:rsidR="002A1C98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shd w:val="clear" w:color="auto" w:fill="E2EFD9" w:themeFill="accent6" w:themeFillTint="33"/>
          </w:tcPr>
          <w:p w:rsidR="002A1C98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 участника мероприятия</w:t>
            </w: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лностью)</w:t>
            </w: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и соавторов</w:t>
            </w:r>
          </w:p>
          <w:p w:rsidR="002A1C98" w:rsidRPr="0096270E" w:rsidRDefault="002A1C98" w:rsidP="002A1C98">
            <w:pPr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2"/>
            <w:shd w:val="clear" w:color="auto" w:fill="E2EFD9" w:themeFill="accent6" w:themeFillTint="33"/>
          </w:tcPr>
          <w:p w:rsidR="002A1C98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5B1E" w:rsidRPr="0096270E" w:rsidTr="00522278">
        <w:tc>
          <w:tcPr>
            <w:tcW w:w="425" w:type="dxa"/>
            <w:shd w:val="clear" w:color="auto" w:fill="E2EFD9" w:themeFill="accent6" w:themeFillTint="33"/>
          </w:tcPr>
          <w:p w:rsidR="002A1C98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shd w:val="clear" w:color="auto" w:fill="E2EFD9" w:themeFill="accent6" w:themeFillTint="33"/>
          </w:tcPr>
          <w:p w:rsidR="002A1C98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работы</w:t>
            </w: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лное наименование), </w:t>
            </w:r>
            <w:r w:rsidRPr="00962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вание (</w:t>
            </w:r>
            <w:r w:rsidRPr="009627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если есть</w:t>
            </w: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руководителя</w:t>
            </w:r>
          </w:p>
        </w:tc>
        <w:tc>
          <w:tcPr>
            <w:tcW w:w="4819" w:type="dxa"/>
            <w:gridSpan w:val="2"/>
            <w:shd w:val="clear" w:color="auto" w:fill="E2EFD9" w:themeFill="accent6" w:themeFillTint="33"/>
          </w:tcPr>
          <w:p w:rsidR="002A1C98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5B1E" w:rsidRPr="0096270E" w:rsidTr="00522278">
        <w:tc>
          <w:tcPr>
            <w:tcW w:w="425" w:type="dxa"/>
            <w:shd w:val="clear" w:color="auto" w:fill="E2EFD9" w:themeFill="accent6" w:themeFillTint="33"/>
          </w:tcPr>
          <w:p w:rsidR="002A1C98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shd w:val="clear" w:color="auto" w:fill="E2EFD9" w:themeFill="accent6" w:themeFillTint="33"/>
          </w:tcPr>
          <w:p w:rsidR="00B9387A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есто учёбы или детский сад исполнителя </w:t>
            </w:r>
          </w:p>
          <w:p w:rsidR="002A1C98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курсной работы</w:t>
            </w:r>
          </w:p>
        </w:tc>
        <w:tc>
          <w:tcPr>
            <w:tcW w:w="4819" w:type="dxa"/>
            <w:gridSpan w:val="2"/>
            <w:shd w:val="clear" w:color="auto" w:fill="E2EFD9" w:themeFill="accent6" w:themeFillTint="33"/>
          </w:tcPr>
          <w:p w:rsidR="002A1C98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5B1E" w:rsidRPr="0096270E" w:rsidTr="00522278">
        <w:tc>
          <w:tcPr>
            <w:tcW w:w="425" w:type="dxa"/>
            <w:shd w:val="clear" w:color="auto" w:fill="E2EFD9" w:themeFill="accent6" w:themeFillTint="33"/>
          </w:tcPr>
          <w:p w:rsidR="002A1C98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shd w:val="clear" w:color="auto" w:fill="E2EFD9" w:themeFill="accent6" w:themeFillTint="33"/>
          </w:tcPr>
          <w:p w:rsidR="002A1C98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минация (см. п. 2.5.1.)</w:t>
            </w:r>
          </w:p>
        </w:tc>
        <w:tc>
          <w:tcPr>
            <w:tcW w:w="4819" w:type="dxa"/>
            <w:gridSpan w:val="2"/>
            <w:shd w:val="clear" w:color="auto" w:fill="E2EFD9" w:themeFill="accent6" w:themeFillTint="33"/>
          </w:tcPr>
          <w:p w:rsidR="002A1C98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5B1E" w:rsidRPr="0096270E" w:rsidTr="00522278">
        <w:tc>
          <w:tcPr>
            <w:tcW w:w="425" w:type="dxa"/>
            <w:shd w:val="clear" w:color="auto" w:fill="E2EFD9" w:themeFill="accent6" w:themeFillTint="33"/>
          </w:tcPr>
          <w:p w:rsidR="002A1C98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shd w:val="clear" w:color="auto" w:fill="E2EFD9" w:themeFill="accent6" w:themeFillTint="33"/>
          </w:tcPr>
          <w:p w:rsidR="002A1C98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конкурсного материала</w:t>
            </w:r>
          </w:p>
        </w:tc>
        <w:tc>
          <w:tcPr>
            <w:tcW w:w="4819" w:type="dxa"/>
            <w:gridSpan w:val="2"/>
            <w:shd w:val="clear" w:color="auto" w:fill="E2EFD9" w:themeFill="accent6" w:themeFillTint="33"/>
          </w:tcPr>
          <w:p w:rsidR="002A1C98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5B1E" w:rsidRPr="0096270E" w:rsidTr="00522278">
        <w:tc>
          <w:tcPr>
            <w:tcW w:w="425" w:type="dxa"/>
            <w:shd w:val="clear" w:color="auto" w:fill="E2EFD9" w:themeFill="accent6" w:themeFillTint="33"/>
          </w:tcPr>
          <w:p w:rsidR="002A1C98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shd w:val="clear" w:color="auto" w:fill="E2EFD9" w:themeFill="accent6" w:themeFillTint="33"/>
          </w:tcPr>
          <w:p w:rsidR="002A1C98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товый адрес (с индексом), по которому будут высланы документы, электронный сборник </w:t>
            </w:r>
          </w:p>
        </w:tc>
        <w:tc>
          <w:tcPr>
            <w:tcW w:w="4819" w:type="dxa"/>
            <w:gridSpan w:val="2"/>
            <w:shd w:val="clear" w:color="auto" w:fill="E2EFD9" w:themeFill="accent6" w:themeFillTint="33"/>
          </w:tcPr>
          <w:p w:rsidR="001830AE" w:rsidRPr="0096270E" w:rsidRDefault="001830AE" w:rsidP="001830AE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</w:t>
            </w:r>
          </w:p>
          <w:p w:rsidR="001830AE" w:rsidRPr="0096270E" w:rsidRDefault="001830AE" w:rsidP="001830AE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а:</w:t>
            </w:r>
          </w:p>
          <w:p w:rsidR="002A1C98" w:rsidRPr="0096270E" w:rsidRDefault="001830AE" w:rsidP="001830AE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у:</w:t>
            </w:r>
          </w:p>
        </w:tc>
      </w:tr>
      <w:tr w:rsidR="00235B1E" w:rsidRPr="0096270E" w:rsidTr="00522278">
        <w:tc>
          <w:tcPr>
            <w:tcW w:w="425" w:type="dxa"/>
            <w:shd w:val="clear" w:color="auto" w:fill="E2EFD9" w:themeFill="accent6" w:themeFillTint="33"/>
          </w:tcPr>
          <w:p w:rsidR="002A1C98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shd w:val="clear" w:color="auto" w:fill="E2EFD9" w:themeFill="accent6" w:themeFillTint="33"/>
          </w:tcPr>
          <w:p w:rsidR="002A1C98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ельщик </w:t>
            </w:r>
          </w:p>
        </w:tc>
        <w:tc>
          <w:tcPr>
            <w:tcW w:w="4819" w:type="dxa"/>
            <w:gridSpan w:val="2"/>
            <w:shd w:val="clear" w:color="auto" w:fill="E2EFD9" w:themeFill="accent6" w:themeFillTint="33"/>
          </w:tcPr>
          <w:p w:rsidR="002A1C98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5B1E" w:rsidRPr="0096270E" w:rsidTr="00522278">
        <w:tc>
          <w:tcPr>
            <w:tcW w:w="425" w:type="dxa"/>
            <w:shd w:val="clear" w:color="auto" w:fill="E2EFD9" w:themeFill="accent6" w:themeFillTint="33"/>
          </w:tcPr>
          <w:p w:rsidR="002A1C98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shd w:val="clear" w:color="auto" w:fill="E2EFD9" w:themeFill="accent6" w:themeFillTint="33"/>
          </w:tcPr>
          <w:p w:rsidR="002A1C98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ш контактный телефон</w:t>
            </w:r>
          </w:p>
          <w:p w:rsidR="002A1C98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Pr="009627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которому можно дозвониться</w:t>
            </w:r>
            <w:r w:rsidRPr="00962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  <w:r w:rsidRPr="00962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</w:tc>
        <w:tc>
          <w:tcPr>
            <w:tcW w:w="4819" w:type="dxa"/>
            <w:gridSpan w:val="2"/>
            <w:shd w:val="clear" w:color="auto" w:fill="E2EFD9" w:themeFill="accent6" w:themeFillTint="33"/>
          </w:tcPr>
          <w:p w:rsidR="002A1C98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5B1E" w:rsidRPr="0096270E" w:rsidTr="00522278">
        <w:tc>
          <w:tcPr>
            <w:tcW w:w="425" w:type="dxa"/>
            <w:shd w:val="clear" w:color="auto" w:fill="E2EFD9" w:themeFill="accent6" w:themeFillTint="33"/>
          </w:tcPr>
          <w:p w:rsidR="002A1C98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shd w:val="clear" w:color="auto" w:fill="E2EFD9" w:themeFill="accent6" w:themeFillTint="33"/>
          </w:tcPr>
          <w:p w:rsidR="002A1C98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62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ш</w:t>
            </w:r>
            <w:proofErr w:type="gramEnd"/>
            <w:r w:rsidRPr="00962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e-</w:t>
            </w:r>
            <w:proofErr w:type="spellStart"/>
            <w:r w:rsidRPr="00962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mail</w:t>
            </w:r>
            <w:proofErr w:type="spellEnd"/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ействующий)</w:t>
            </w: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, для контакта </w:t>
            </w:r>
          </w:p>
        </w:tc>
        <w:tc>
          <w:tcPr>
            <w:tcW w:w="4819" w:type="dxa"/>
            <w:gridSpan w:val="2"/>
            <w:shd w:val="clear" w:color="auto" w:fill="E2EFD9" w:themeFill="accent6" w:themeFillTint="33"/>
          </w:tcPr>
          <w:p w:rsidR="002A1C98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5B1E" w:rsidRPr="0096270E" w:rsidTr="00522278">
        <w:tc>
          <w:tcPr>
            <w:tcW w:w="425" w:type="dxa"/>
            <w:shd w:val="clear" w:color="auto" w:fill="E2EFD9" w:themeFill="accent6" w:themeFillTint="33"/>
          </w:tcPr>
          <w:p w:rsidR="002A1C98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shd w:val="clear" w:color="auto" w:fill="E2EFD9" w:themeFill="accent6" w:themeFillTint="33"/>
          </w:tcPr>
          <w:p w:rsidR="002A1C98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Для авторов</w:t>
            </w:r>
          </w:p>
          <w:p w:rsidR="002A1C98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ы</w:t>
            </w:r>
            <w:r w:rsidR="00340EA8"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бедителей или Сертификат участия </w:t>
            </w:r>
          </w:p>
          <w:p w:rsidR="002A1C98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ИМАНИЕ! </w:t>
            </w:r>
            <w:r w:rsidRPr="009627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ипломы</w:t>
            </w: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даются только по результатам конкурса (1, 2, 3 места, лауреаты), </w:t>
            </w:r>
            <w:r w:rsidRPr="009627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ертификаты</w:t>
            </w: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у</w:t>
            </w:r>
            <w:proofErr w:type="gramEnd"/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икам конкурса, не победителям.</w:t>
            </w:r>
          </w:p>
        </w:tc>
        <w:tc>
          <w:tcPr>
            <w:tcW w:w="4819" w:type="dxa"/>
            <w:gridSpan w:val="2"/>
            <w:shd w:val="clear" w:color="auto" w:fill="E2EFD9" w:themeFill="accent6" w:themeFillTint="33"/>
          </w:tcPr>
          <w:p w:rsidR="002A1C98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9627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бираете лишнее</w:t>
            </w: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2A1C98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Электронный – </w:t>
            </w: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  <w:p w:rsidR="002A1C98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9627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ечатный</w:t>
            </w:r>
            <w:proofErr w:type="gramEnd"/>
            <w:r w:rsidRPr="009627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 </w:t>
            </w: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  <w:r w:rsidRPr="009627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+ 50 руб. за пересылку Почтой России</w:t>
            </w:r>
          </w:p>
        </w:tc>
      </w:tr>
      <w:tr w:rsidR="00235B1E" w:rsidRPr="0096270E" w:rsidTr="00522278">
        <w:tc>
          <w:tcPr>
            <w:tcW w:w="425" w:type="dxa"/>
            <w:shd w:val="clear" w:color="auto" w:fill="E2EFD9" w:themeFill="accent6" w:themeFillTint="33"/>
          </w:tcPr>
          <w:p w:rsidR="002A1C98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shd w:val="clear" w:color="auto" w:fill="E2EFD9" w:themeFill="accent6" w:themeFillTint="33"/>
          </w:tcPr>
          <w:p w:rsidR="002A1C98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Для соавторов</w:t>
            </w: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Количество </w:t>
            </w:r>
            <w:proofErr w:type="gramStart"/>
            <w:r w:rsidRPr="009627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полнительных</w:t>
            </w:r>
            <w:proofErr w:type="gramEnd"/>
            <w:r w:rsidRPr="009627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2A1C98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адных материалов с указанием Ф.И.О., должности и места работы</w:t>
            </w:r>
          </w:p>
          <w:p w:rsidR="00340EA8" w:rsidRPr="0096270E" w:rsidRDefault="00452753" w:rsidP="00340EA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270E">
              <w:rPr>
                <w:rFonts w:ascii="Times New Roman" w:hAnsi="Times New Roman" w:cs="Times New Roman"/>
                <w:i/>
                <w:sz w:val="20"/>
                <w:szCs w:val="20"/>
              </w:rPr>
              <w:t>(Примечание: данная оплата предусмотрена в том случае, если соавтор желает получить диплом/сертификат отдельно, иначе в 1 документе будут перечислены все участники)</w:t>
            </w:r>
          </w:p>
        </w:tc>
        <w:tc>
          <w:tcPr>
            <w:tcW w:w="4819" w:type="dxa"/>
            <w:gridSpan w:val="2"/>
            <w:shd w:val="clear" w:color="auto" w:fill="E2EFD9" w:themeFill="accent6" w:themeFillTint="33"/>
          </w:tcPr>
          <w:p w:rsidR="00716912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</w:t>
            </w:r>
            <w:proofErr w:type="gramStart"/>
            <w:r w:rsidRPr="00962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/ Н</w:t>
            </w:r>
            <w:proofErr w:type="gramEnd"/>
            <w:r w:rsidRPr="00962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т</w:t>
            </w: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9627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бираете лишнее</w:t>
            </w: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. </w:t>
            </w:r>
          </w:p>
          <w:p w:rsidR="00716912" w:rsidRPr="0096270E" w:rsidRDefault="00716912" w:rsidP="00716912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270E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вид – электронный или бумажный)</w:t>
            </w:r>
          </w:p>
          <w:p w:rsidR="002A1C98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7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Если ДА, указать: что, сколько и для кого </w:t>
            </w:r>
          </w:p>
          <w:p w:rsidR="00113854" w:rsidRPr="0096270E" w:rsidRDefault="00113854" w:rsidP="00113854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электронный документ – 70 руб.</w:t>
            </w:r>
          </w:p>
          <w:p w:rsidR="002A1C98" w:rsidRPr="0096270E" w:rsidRDefault="00113854" w:rsidP="00113854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ечатный документ – 150 руб. (с пересылкой Почтой России)</w:t>
            </w:r>
          </w:p>
        </w:tc>
      </w:tr>
      <w:tr w:rsidR="00235B1E" w:rsidRPr="0096270E" w:rsidTr="00522278">
        <w:tc>
          <w:tcPr>
            <w:tcW w:w="425" w:type="dxa"/>
            <w:shd w:val="clear" w:color="auto" w:fill="E2EFD9" w:themeFill="accent6" w:themeFillTint="33"/>
          </w:tcPr>
          <w:p w:rsidR="002A1C98" w:rsidRPr="0096270E" w:rsidRDefault="002A1C98" w:rsidP="002A1C98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shd w:val="clear" w:color="auto" w:fill="E2EFD9" w:themeFill="accent6" w:themeFillTint="33"/>
          </w:tcPr>
          <w:p w:rsidR="002A1C98" w:rsidRPr="00AC7C6B" w:rsidRDefault="002A1C98" w:rsidP="002A1C98">
            <w:pPr>
              <w:tabs>
                <w:tab w:val="left" w:pos="426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AC7C6B">
              <w:rPr>
                <w:rFonts w:ascii="Times New Roman" w:hAnsi="Times New Roman" w:cs="Times New Roman"/>
                <w:sz w:val="20"/>
                <w:szCs w:val="20"/>
              </w:rPr>
              <w:t>Имеется ли необходимость в предоставлении благодарственного письма руководителю</w:t>
            </w:r>
          </w:p>
          <w:bookmarkEnd w:id="0"/>
          <w:p w:rsidR="00340EA8" w:rsidRPr="0096270E" w:rsidRDefault="00340EA8" w:rsidP="00340EA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электронный – бесплатно</w:t>
            </w:r>
          </w:p>
          <w:p w:rsidR="00340EA8" w:rsidRPr="0096270E" w:rsidRDefault="00340EA8" w:rsidP="00340EA8">
            <w:pPr>
              <w:tabs>
                <w:tab w:val="left" w:pos="42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627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ечатный</w:t>
            </w:r>
            <w:proofErr w:type="gramEnd"/>
            <w:r w:rsidRPr="009627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– бесплатно + 50 руб. за пересылку Почтой России</w:t>
            </w:r>
          </w:p>
        </w:tc>
        <w:tc>
          <w:tcPr>
            <w:tcW w:w="4819" w:type="dxa"/>
            <w:gridSpan w:val="2"/>
            <w:shd w:val="clear" w:color="auto" w:fill="E2EFD9" w:themeFill="accent6" w:themeFillTint="33"/>
          </w:tcPr>
          <w:p w:rsidR="00716912" w:rsidRPr="0096270E" w:rsidRDefault="002A1C98" w:rsidP="004B6C4C">
            <w:pPr>
              <w:tabs>
                <w:tab w:val="left" w:pos="42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</w:t>
            </w:r>
            <w:proofErr w:type="gramStart"/>
            <w:r w:rsidRPr="00962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/ Н</w:t>
            </w:r>
            <w:proofErr w:type="gramEnd"/>
            <w:r w:rsidRPr="00962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т</w:t>
            </w: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9627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бираете лишнее</w:t>
            </w:r>
            <w:r w:rsidRPr="0096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. </w:t>
            </w:r>
          </w:p>
          <w:p w:rsidR="00716912" w:rsidRPr="0096270E" w:rsidRDefault="00716912" w:rsidP="00716912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270E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вид – электронный или бумажный)</w:t>
            </w:r>
          </w:p>
          <w:p w:rsidR="002A1C98" w:rsidRPr="0096270E" w:rsidRDefault="002A1C98" w:rsidP="004B6C4C">
            <w:pPr>
              <w:tabs>
                <w:tab w:val="left" w:pos="42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627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Если ДА, указать</w:t>
            </w:r>
            <w:r w:rsidR="004B6C4C" w:rsidRPr="0096270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ИО, должность </w:t>
            </w:r>
          </w:p>
        </w:tc>
      </w:tr>
      <w:tr w:rsidR="007643F4" w:rsidRPr="0096270E" w:rsidTr="00522278">
        <w:tc>
          <w:tcPr>
            <w:tcW w:w="425" w:type="dxa"/>
            <w:shd w:val="clear" w:color="auto" w:fill="E2EFD9" w:themeFill="accent6" w:themeFillTint="33"/>
          </w:tcPr>
          <w:p w:rsidR="007643F4" w:rsidRPr="0096270E" w:rsidRDefault="007643F4" w:rsidP="002A1C98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shd w:val="clear" w:color="auto" w:fill="E2EFD9" w:themeFill="accent6" w:themeFillTint="33"/>
          </w:tcPr>
          <w:p w:rsidR="007643F4" w:rsidRPr="0096270E" w:rsidRDefault="007643F4" w:rsidP="004634A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70E">
              <w:rPr>
                <w:rFonts w:ascii="Times New Roman" w:hAnsi="Times New Roman" w:cs="Times New Roman"/>
                <w:sz w:val="20"/>
                <w:szCs w:val="20"/>
              </w:rPr>
              <w:t>Нужна ли медаль</w:t>
            </w:r>
            <w:r w:rsidRPr="0096270E">
              <w:rPr>
                <w:rFonts w:ascii="Times New Roman" w:hAnsi="Times New Roman" w:cs="Times New Roman"/>
                <w:i/>
                <w:sz w:val="20"/>
                <w:szCs w:val="20"/>
              </w:rPr>
              <w:t>. Стоимость 1150 руб.</w:t>
            </w:r>
          </w:p>
        </w:tc>
        <w:tc>
          <w:tcPr>
            <w:tcW w:w="4819" w:type="dxa"/>
            <w:gridSpan w:val="2"/>
            <w:shd w:val="clear" w:color="auto" w:fill="E2EFD9" w:themeFill="accent6" w:themeFillTint="33"/>
          </w:tcPr>
          <w:p w:rsidR="007643F4" w:rsidRPr="0096270E" w:rsidRDefault="007643F4" w:rsidP="004634A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270E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  <w:proofErr w:type="gramStart"/>
            <w:r w:rsidRPr="009627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Н</w:t>
            </w:r>
            <w:proofErr w:type="gramEnd"/>
            <w:r w:rsidRPr="0096270E">
              <w:rPr>
                <w:rFonts w:ascii="Times New Roman" w:hAnsi="Times New Roman" w:cs="Times New Roman"/>
                <w:b/>
                <w:sz w:val="20"/>
                <w:szCs w:val="20"/>
              </w:rPr>
              <w:t>ет</w:t>
            </w:r>
            <w:r w:rsidRPr="009627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270E">
              <w:rPr>
                <w:rFonts w:ascii="Times New Roman" w:hAnsi="Times New Roman" w:cs="Times New Roman"/>
                <w:i/>
                <w:sz w:val="20"/>
                <w:szCs w:val="20"/>
              </w:rPr>
              <w:t>(убираете лишнее)</w:t>
            </w:r>
          </w:p>
        </w:tc>
      </w:tr>
      <w:tr w:rsidR="007643F4" w:rsidRPr="0096270E" w:rsidTr="00522278">
        <w:tc>
          <w:tcPr>
            <w:tcW w:w="425" w:type="dxa"/>
            <w:shd w:val="clear" w:color="auto" w:fill="E2EFD9" w:themeFill="accent6" w:themeFillTint="33"/>
          </w:tcPr>
          <w:p w:rsidR="007643F4" w:rsidRPr="0096270E" w:rsidRDefault="007643F4" w:rsidP="002A1C98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shd w:val="clear" w:color="auto" w:fill="E2EFD9" w:themeFill="accent6" w:themeFillTint="33"/>
          </w:tcPr>
          <w:p w:rsidR="007643F4" w:rsidRPr="0096270E" w:rsidRDefault="007643F4" w:rsidP="004634A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270E">
              <w:rPr>
                <w:rFonts w:ascii="Times New Roman" w:hAnsi="Times New Roman" w:cs="Times New Roman"/>
                <w:sz w:val="20"/>
                <w:szCs w:val="20"/>
              </w:rPr>
              <w:t>Нужен ли кубок Победителя.</w:t>
            </w:r>
            <w:r w:rsidRPr="0096270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6270E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Стоимость кубка с именной</w:t>
            </w:r>
            <w:r w:rsidRPr="0096270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6270E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накладкой – 22-23 см – 1950 руб.</w:t>
            </w:r>
          </w:p>
        </w:tc>
        <w:tc>
          <w:tcPr>
            <w:tcW w:w="4819" w:type="dxa"/>
            <w:gridSpan w:val="2"/>
            <w:shd w:val="clear" w:color="auto" w:fill="E2EFD9" w:themeFill="accent6" w:themeFillTint="33"/>
          </w:tcPr>
          <w:p w:rsidR="007643F4" w:rsidRPr="0096270E" w:rsidRDefault="007643F4" w:rsidP="004634A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270E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  <w:proofErr w:type="gramStart"/>
            <w:r w:rsidRPr="009627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Н</w:t>
            </w:r>
            <w:proofErr w:type="gramEnd"/>
            <w:r w:rsidRPr="0096270E">
              <w:rPr>
                <w:rFonts w:ascii="Times New Roman" w:hAnsi="Times New Roman" w:cs="Times New Roman"/>
                <w:b/>
                <w:sz w:val="20"/>
                <w:szCs w:val="20"/>
              </w:rPr>
              <w:t>ет</w:t>
            </w:r>
            <w:r w:rsidRPr="009627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270E">
              <w:rPr>
                <w:rFonts w:ascii="Times New Roman" w:hAnsi="Times New Roman" w:cs="Times New Roman"/>
                <w:i/>
                <w:sz w:val="20"/>
                <w:szCs w:val="20"/>
              </w:rPr>
              <w:t>(убираете лишнее)</w:t>
            </w:r>
          </w:p>
          <w:p w:rsidR="007643F4" w:rsidRPr="0096270E" w:rsidRDefault="007643F4" w:rsidP="004634A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</w:pPr>
          </w:p>
        </w:tc>
      </w:tr>
    </w:tbl>
    <w:p w:rsidR="003535CD" w:rsidRPr="00235B1E" w:rsidRDefault="003535CD" w:rsidP="003535CD">
      <w:pPr>
        <w:widowControl w:val="0"/>
        <w:tabs>
          <w:tab w:val="right" w:pos="9355"/>
        </w:tabs>
        <w:spacing w:after="0" w:line="240" w:lineRule="auto"/>
        <w:ind w:left="-851" w:firstLine="92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535CD" w:rsidRPr="00340EA8" w:rsidRDefault="003535CD" w:rsidP="00340EA8">
      <w:pPr>
        <w:widowControl w:val="0"/>
        <w:spacing w:after="0" w:line="240" w:lineRule="auto"/>
        <w:jc w:val="center"/>
        <w:rPr>
          <w:b/>
          <w:i/>
          <w:w w:val="150"/>
          <w:sz w:val="20"/>
          <w:szCs w:val="20"/>
        </w:rPr>
      </w:pPr>
      <w:r w:rsidRPr="00340EA8">
        <w:rPr>
          <w:b/>
          <w:i/>
          <w:w w:val="150"/>
          <w:sz w:val="20"/>
          <w:szCs w:val="20"/>
        </w:rPr>
        <w:t>Все поля обязательны для заполнения!</w:t>
      </w:r>
    </w:p>
    <w:p w:rsidR="003535CD" w:rsidRPr="00340EA8" w:rsidRDefault="003535CD" w:rsidP="00340EA8">
      <w:pPr>
        <w:widowControl w:val="0"/>
        <w:spacing w:after="0" w:line="240" w:lineRule="auto"/>
        <w:ind w:left="-709"/>
        <w:jc w:val="center"/>
        <w:rPr>
          <w:rFonts w:eastAsia="Times New Roman" w:cs="Times New Roman"/>
          <w:i/>
          <w:sz w:val="20"/>
          <w:szCs w:val="20"/>
          <w:lang w:eastAsia="ru-RU"/>
        </w:rPr>
      </w:pPr>
      <w:r w:rsidRPr="00340EA8">
        <w:rPr>
          <w:rFonts w:eastAsia="Times New Roman" w:cs="Times New Roman"/>
          <w:i/>
          <w:sz w:val="20"/>
          <w:szCs w:val="20"/>
          <w:lang w:eastAsia="ru-RU"/>
        </w:rPr>
        <w:t>Перед отправкой материалов в Оргкомитет еще раз проверьте,</w:t>
      </w:r>
      <w:r w:rsidR="006560E5" w:rsidRPr="00340EA8">
        <w:rPr>
          <w:rFonts w:eastAsia="Times New Roman" w:cs="Times New Roman"/>
          <w:i/>
          <w:sz w:val="20"/>
          <w:szCs w:val="20"/>
          <w:lang w:eastAsia="ru-RU"/>
        </w:rPr>
        <w:t xml:space="preserve"> </w:t>
      </w:r>
      <w:r w:rsidRPr="00340EA8">
        <w:rPr>
          <w:rFonts w:eastAsia="Times New Roman" w:cs="Times New Roman"/>
          <w:i/>
          <w:sz w:val="20"/>
          <w:szCs w:val="20"/>
          <w:lang w:eastAsia="ru-RU"/>
        </w:rPr>
        <w:t>пожалуйста, правильность заполнения заявки.</w:t>
      </w:r>
      <w:r w:rsidR="006560E5" w:rsidRPr="00340EA8">
        <w:rPr>
          <w:rFonts w:eastAsia="Times New Roman" w:cs="Times New Roman"/>
          <w:i/>
          <w:sz w:val="20"/>
          <w:szCs w:val="20"/>
          <w:lang w:eastAsia="ru-RU"/>
        </w:rPr>
        <w:t xml:space="preserve"> </w:t>
      </w:r>
      <w:r w:rsidRPr="00340EA8">
        <w:rPr>
          <w:rFonts w:eastAsia="Times New Roman" w:cs="Times New Roman"/>
          <w:i/>
          <w:sz w:val="20"/>
          <w:szCs w:val="20"/>
          <w:lang w:eastAsia="ru-RU"/>
        </w:rPr>
        <w:t>Обратите особое внимание на правильность написания</w:t>
      </w:r>
      <w:r w:rsidR="006560E5" w:rsidRPr="00340EA8">
        <w:rPr>
          <w:rFonts w:eastAsia="Times New Roman" w:cs="Times New Roman"/>
          <w:i/>
          <w:sz w:val="20"/>
          <w:szCs w:val="20"/>
          <w:lang w:eastAsia="ru-RU"/>
        </w:rPr>
        <w:t xml:space="preserve"> </w:t>
      </w:r>
      <w:r w:rsidRPr="00340EA8">
        <w:rPr>
          <w:rFonts w:eastAsia="Times New Roman" w:cs="Times New Roman"/>
          <w:i/>
          <w:sz w:val="20"/>
          <w:szCs w:val="20"/>
          <w:lang w:eastAsia="ru-RU"/>
        </w:rPr>
        <w:t>фамилии, имени, отчества, адреса и индекса.</w:t>
      </w:r>
    </w:p>
    <w:sectPr w:rsidR="003535CD" w:rsidRPr="00340EA8" w:rsidSect="007725C7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807DD"/>
    <w:multiLevelType w:val="hybridMultilevel"/>
    <w:tmpl w:val="BEDED0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D7673"/>
    <w:multiLevelType w:val="multilevel"/>
    <w:tmpl w:val="E176F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731122"/>
    <w:multiLevelType w:val="multilevel"/>
    <w:tmpl w:val="0CA0DB9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0C01E7"/>
    <w:multiLevelType w:val="hybridMultilevel"/>
    <w:tmpl w:val="E9FE51F2"/>
    <w:lvl w:ilvl="0" w:tplc="240412D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62F19"/>
    <w:multiLevelType w:val="multilevel"/>
    <w:tmpl w:val="166476F8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5">
    <w:nsid w:val="26FB1FFC"/>
    <w:multiLevelType w:val="multilevel"/>
    <w:tmpl w:val="6D6A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214BE1"/>
    <w:multiLevelType w:val="multilevel"/>
    <w:tmpl w:val="5A46C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62F341E"/>
    <w:multiLevelType w:val="multilevel"/>
    <w:tmpl w:val="268E9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91611D"/>
    <w:multiLevelType w:val="hybridMultilevel"/>
    <w:tmpl w:val="FD2E958A"/>
    <w:lvl w:ilvl="0" w:tplc="DD161F30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6695175"/>
    <w:multiLevelType w:val="multilevel"/>
    <w:tmpl w:val="79F88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B54C6E"/>
    <w:multiLevelType w:val="multilevel"/>
    <w:tmpl w:val="CE8C6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3C55C6"/>
    <w:multiLevelType w:val="multilevel"/>
    <w:tmpl w:val="312235A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41"/>
        </w:tabs>
        <w:ind w:left="1041" w:hanging="61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12">
    <w:nsid w:val="75AF098E"/>
    <w:multiLevelType w:val="multilevel"/>
    <w:tmpl w:val="9148F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111E6A"/>
    <w:multiLevelType w:val="multilevel"/>
    <w:tmpl w:val="1C6A8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3"/>
  </w:num>
  <w:num w:numId="5">
    <w:abstractNumId w:val="11"/>
  </w:num>
  <w:num w:numId="6">
    <w:abstractNumId w:val="8"/>
  </w:num>
  <w:num w:numId="7">
    <w:abstractNumId w:val="9"/>
  </w:num>
  <w:num w:numId="8">
    <w:abstractNumId w:val="4"/>
  </w:num>
  <w:num w:numId="9">
    <w:abstractNumId w:val="7"/>
  </w:num>
  <w:num w:numId="10">
    <w:abstractNumId w:val="12"/>
  </w:num>
  <w:num w:numId="11">
    <w:abstractNumId w:val="10"/>
  </w:num>
  <w:num w:numId="12">
    <w:abstractNumId w:val="5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E0F"/>
    <w:rsid w:val="00003A01"/>
    <w:rsid w:val="00005011"/>
    <w:rsid w:val="00005BAA"/>
    <w:rsid w:val="00011CFF"/>
    <w:rsid w:val="0002053F"/>
    <w:rsid w:val="00024D96"/>
    <w:rsid w:val="000327B8"/>
    <w:rsid w:val="00041EB9"/>
    <w:rsid w:val="000425E7"/>
    <w:rsid w:val="00056345"/>
    <w:rsid w:val="00063CE0"/>
    <w:rsid w:val="00067DC7"/>
    <w:rsid w:val="0007018E"/>
    <w:rsid w:val="00083997"/>
    <w:rsid w:val="0009608A"/>
    <w:rsid w:val="000A6CFC"/>
    <w:rsid w:val="000B1A3E"/>
    <w:rsid w:val="000B24ED"/>
    <w:rsid w:val="000B2B5E"/>
    <w:rsid w:val="000B6682"/>
    <w:rsid w:val="000C0991"/>
    <w:rsid w:val="000C2335"/>
    <w:rsid w:val="000C3156"/>
    <w:rsid w:val="000C52A6"/>
    <w:rsid w:val="000D2782"/>
    <w:rsid w:val="000E4B42"/>
    <w:rsid w:val="000E4E0F"/>
    <w:rsid w:val="000E6176"/>
    <w:rsid w:val="000F3C27"/>
    <w:rsid w:val="00113854"/>
    <w:rsid w:val="001138AD"/>
    <w:rsid w:val="0011762A"/>
    <w:rsid w:val="001201EB"/>
    <w:rsid w:val="00122BBB"/>
    <w:rsid w:val="001327AE"/>
    <w:rsid w:val="00136E5C"/>
    <w:rsid w:val="00143F09"/>
    <w:rsid w:val="00151649"/>
    <w:rsid w:val="00151688"/>
    <w:rsid w:val="001606C2"/>
    <w:rsid w:val="001749FD"/>
    <w:rsid w:val="001830AE"/>
    <w:rsid w:val="00185DC9"/>
    <w:rsid w:val="00186E9B"/>
    <w:rsid w:val="00190582"/>
    <w:rsid w:val="001A1BA8"/>
    <w:rsid w:val="001A46E7"/>
    <w:rsid w:val="001B0A7D"/>
    <w:rsid w:val="001B21A8"/>
    <w:rsid w:val="001C0B12"/>
    <w:rsid w:val="001D46C8"/>
    <w:rsid w:val="001F44C1"/>
    <w:rsid w:val="001F58BA"/>
    <w:rsid w:val="00217BEB"/>
    <w:rsid w:val="00235B1E"/>
    <w:rsid w:val="00251A35"/>
    <w:rsid w:val="00256BE8"/>
    <w:rsid w:val="002614E4"/>
    <w:rsid w:val="00262188"/>
    <w:rsid w:val="002737BE"/>
    <w:rsid w:val="00291A0A"/>
    <w:rsid w:val="002A1C98"/>
    <w:rsid w:val="002B1F7C"/>
    <w:rsid w:val="002B3880"/>
    <w:rsid w:val="002C145B"/>
    <w:rsid w:val="002C78F8"/>
    <w:rsid w:val="002D3A73"/>
    <w:rsid w:val="002D72ED"/>
    <w:rsid w:val="003017F6"/>
    <w:rsid w:val="00315A70"/>
    <w:rsid w:val="00327309"/>
    <w:rsid w:val="0032744F"/>
    <w:rsid w:val="00333310"/>
    <w:rsid w:val="00340EA8"/>
    <w:rsid w:val="003503C5"/>
    <w:rsid w:val="003535CD"/>
    <w:rsid w:val="00355773"/>
    <w:rsid w:val="00372274"/>
    <w:rsid w:val="0037343C"/>
    <w:rsid w:val="00381281"/>
    <w:rsid w:val="003B0A3A"/>
    <w:rsid w:val="003B0C3D"/>
    <w:rsid w:val="003B5826"/>
    <w:rsid w:val="003B720A"/>
    <w:rsid w:val="003C530A"/>
    <w:rsid w:val="003C5651"/>
    <w:rsid w:val="003D3163"/>
    <w:rsid w:val="003E0653"/>
    <w:rsid w:val="003E6489"/>
    <w:rsid w:val="003F1BBD"/>
    <w:rsid w:val="003F3038"/>
    <w:rsid w:val="003F3C09"/>
    <w:rsid w:val="004077BC"/>
    <w:rsid w:val="00407898"/>
    <w:rsid w:val="00412D68"/>
    <w:rsid w:val="00415B25"/>
    <w:rsid w:val="004233DD"/>
    <w:rsid w:val="00431A2D"/>
    <w:rsid w:val="0044586D"/>
    <w:rsid w:val="00452753"/>
    <w:rsid w:val="00463CCF"/>
    <w:rsid w:val="00464112"/>
    <w:rsid w:val="00466E67"/>
    <w:rsid w:val="00467F82"/>
    <w:rsid w:val="0048669C"/>
    <w:rsid w:val="00491594"/>
    <w:rsid w:val="004A1B49"/>
    <w:rsid w:val="004A3F62"/>
    <w:rsid w:val="004B339A"/>
    <w:rsid w:val="004B6C4C"/>
    <w:rsid w:val="004C1A9B"/>
    <w:rsid w:val="004C2743"/>
    <w:rsid w:val="004C7E9A"/>
    <w:rsid w:val="004E2408"/>
    <w:rsid w:val="004E38C7"/>
    <w:rsid w:val="00504CE9"/>
    <w:rsid w:val="00520606"/>
    <w:rsid w:val="00521FAA"/>
    <w:rsid w:val="00522278"/>
    <w:rsid w:val="00525651"/>
    <w:rsid w:val="00535043"/>
    <w:rsid w:val="00541D86"/>
    <w:rsid w:val="00545AE0"/>
    <w:rsid w:val="00560474"/>
    <w:rsid w:val="00583C76"/>
    <w:rsid w:val="005A2F64"/>
    <w:rsid w:val="005A3D0B"/>
    <w:rsid w:val="005A4902"/>
    <w:rsid w:val="005A5AAD"/>
    <w:rsid w:val="005A72B2"/>
    <w:rsid w:val="005C2554"/>
    <w:rsid w:val="005D1C36"/>
    <w:rsid w:val="005D63FD"/>
    <w:rsid w:val="005E5D99"/>
    <w:rsid w:val="005E6898"/>
    <w:rsid w:val="005F38D9"/>
    <w:rsid w:val="005F6387"/>
    <w:rsid w:val="006013A9"/>
    <w:rsid w:val="0062438E"/>
    <w:rsid w:val="0063278E"/>
    <w:rsid w:val="006369CF"/>
    <w:rsid w:val="00650D85"/>
    <w:rsid w:val="00653313"/>
    <w:rsid w:val="006560E5"/>
    <w:rsid w:val="00665599"/>
    <w:rsid w:val="00670C03"/>
    <w:rsid w:val="00694816"/>
    <w:rsid w:val="006A2EB0"/>
    <w:rsid w:val="006A45DB"/>
    <w:rsid w:val="006C1944"/>
    <w:rsid w:val="006C1F2C"/>
    <w:rsid w:val="006D72E7"/>
    <w:rsid w:val="006E02E2"/>
    <w:rsid w:val="006F2110"/>
    <w:rsid w:val="006F6A58"/>
    <w:rsid w:val="00701139"/>
    <w:rsid w:val="00716912"/>
    <w:rsid w:val="0072469F"/>
    <w:rsid w:val="00733C93"/>
    <w:rsid w:val="007603CB"/>
    <w:rsid w:val="007643F4"/>
    <w:rsid w:val="007677AA"/>
    <w:rsid w:val="007725C7"/>
    <w:rsid w:val="00777C16"/>
    <w:rsid w:val="0079234F"/>
    <w:rsid w:val="007A3D93"/>
    <w:rsid w:val="007B73C9"/>
    <w:rsid w:val="007C06E3"/>
    <w:rsid w:val="007C17B0"/>
    <w:rsid w:val="007C515D"/>
    <w:rsid w:val="007C67D8"/>
    <w:rsid w:val="007D0966"/>
    <w:rsid w:val="007D55C6"/>
    <w:rsid w:val="007F093A"/>
    <w:rsid w:val="007F2EDB"/>
    <w:rsid w:val="007F4C90"/>
    <w:rsid w:val="007F78C6"/>
    <w:rsid w:val="00800034"/>
    <w:rsid w:val="00804496"/>
    <w:rsid w:val="00813A3F"/>
    <w:rsid w:val="008367E7"/>
    <w:rsid w:val="00853F35"/>
    <w:rsid w:val="008663AE"/>
    <w:rsid w:val="008717D4"/>
    <w:rsid w:val="00874060"/>
    <w:rsid w:val="00886B97"/>
    <w:rsid w:val="008917C1"/>
    <w:rsid w:val="00892360"/>
    <w:rsid w:val="00897951"/>
    <w:rsid w:val="008A0342"/>
    <w:rsid w:val="008A5AE0"/>
    <w:rsid w:val="008B165A"/>
    <w:rsid w:val="008C6996"/>
    <w:rsid w:val="008D4E46"/>
    <w:rsid w:val="008E71D9"/>
    <w:rsid w:val="008F54F2"/>
    <w:rsid w:val="00904B0C"/>
    <w:rsid w:val="0090523F"/>
    <w:rsid w:val="00924631"/>
    <w:rsid w:val="009364D7"/>
    <w:rsid w:val="00944914"/>
    <w:rsid w:val="00954462"/>
    <w:rsid w:val="0096270E"/>
    <w:rsid w:val="00965490"/>
    <w:rsid w:val="009669F8"/>
    <w:rsid w:val="0098468C"/>
    <w:rsid w:val="00992CDA"/>
    <w:rsid w:val="0099340A"/>
    <w:rsid w:val="009947A6"/>
    <w:rsid w:val="009B0D3A"/>
    <w:rsid w:val="009B3515"/>
    <w:rsid w:val="009C6493"/>
    <w:rsid w:val="009E1025"/>
    <w:rsid w:val="009F25FC"/>
    <w:rsid w:val="00A00CFB"/>
    <w:rsid w:val="00A061E8"/>
    <w:rsid w:val="00A07E8E"/>
    <w:rsid w:val="00A1128B"/>
    <w:rsid w:val="00A15865"/>
    <w:rsid w:val="00A178D8"/>
    <w:rsid w:val="00A25362"/>
    <w:rsid w:val="00A402E1"/>
    <w:rsid w:val="00A52F49"/>
    <w:rsid w:val="00A73089"/>
    <w:rsid w:val="00A87894"/>
    <w:rsid w:val="00A918BE"/>
    <w:rsid w:val="00A91CB4"/>
    <w:rsid w:val="00A94AC9"/>
    <w:rsid w:val="00A958E7"/>
    <w:rsid w:val="00AC7C6B"/>
    <w:rsid w:val="00AD5B9C"/>
    <w:rsid w:val="00AF249C"/>
    <w:rsid w:val="00AF2FE8"/>
    <w:rsid w:val="00B0603B"/>
    <w:rsid w:val="00B13FA9"/>
    <w:rsid w:val="00B30C76"/>
    <w:rsid w:val="00B34BDD"/>
    <w:rsid w:val="00B60F56"/>
    <w:rsid w:val="00B66B41"/>
    <w:rsid w:val="00B87370"/>
    <w:rsid w:val="00B87A51"/>
    <w:rsid w:val="00B9387A"/>
    <w:rsid w:val="00B93D90"/>
    <w:rsid w:val="00B95B67"/>
    <w:rsid w:val="00BB654C"/>
    <w:rsid w:val="00BB786C"/>
    <w:rsid w:val="00BC6B96"/>
    <w:rsid w:val="00C04385"/>
    <w:rsid w:val="00C0672C"/>
    <w:rsid w:val="00C226CA"/>
    <w:rsid w:val="00C240A8"/>
    <w:rsid w:val="00C27669"/>
    <w:rsid w:val="00C27D95"/>
    <w:rsid w:val="00C32134"/>
    <w:rsid w:val="00C346CD"/>
    <w:rsid w:val="00C41F54"/>
    <w:rsid w:val="00C45C46"/>
    <w:rsid w:val="00C50403"/>
    <w:rsid w:val="00C50D5F"/>
    <w:rsid w:val="00C52005"/>
    <w:rsid w:val="00C62DBF"/>
    <w:rsid w:val="00C63655"/>
    <w:rsid w:val="00C90586"/>
    <w:rsid w:val="00C943BD"/>
    <w:rsid w:val="00CB193C"/>
    <w:rsid w:val="00CC4B4D"/>
    <w:rsid w:val="00CC4CB0"/>
    <w:rsid w:val="00CE285C"/>
    <w:rsid w:val="00CE462E"/>
    <w:rsid w:val="00CE6F4F"/>
    <w:rsid w:val="00CF2564"/>
    <w:rsid w:val="00D02B68"/>
    <w:rsid w:val="00D032AD"/>
    <w:rsid w:val="00D04A8D"/>
    <w:rsid w:val="00D07939"/>
    <w:rsid w:val="00D10C4D"/>
    <w:rsid w:val="00D15263"/>
    <w:rsid w:val="00D30865"/>
    <w:rsid w:val="00D37FAE"/>
    <w:rsid w:val="00D82006"/>
    <w:rsid w:val="00D93B88"/>
    <w:rsid w:val="00D95C0A"/>
    <w:rsid w:val="00DA0BF6"/>
    <w:rsid w:val="00DA5246"/>
    <w:rsid w:val="00DA5AC0"/>
    <w:rsid w:val="00DB46B0"/>
    <w:rsid w:val="00DC3D8A"/>
    <w:rsid w:val="00DD02C0"/>
    <w:rsid w:val="00DD0FF7"/>
    <w:rsid w:val="00E0244D"/>
    <w:rsid w:val="00E0505D"/>
    <w:rsid w:val="00E2478F"/>
    <w:rsid w:val="00E44359"/>
    <w:rsid w:val="00E81FFF"/>
    <w:rsid w:val="00E837BF"/>
    <w:rsid w:val="00EA6888"/>
    <w:rsid w:val="00EB33AF"/>
    <w:rsid w:val="00EB7C89"/>
    <w:rsid w:val="00EC3131"/>
    <w:rsid w:val="00ED0D19"/>
    <w:rsid w:val="00ED7D63"/>
    <w:rsid w:val="00EF05AE"/>
    <w:rsid w:val="00F16BE0"/>
    <w:rsid w:val="00F2017A"/>
    <w:rsid w:val="00F3426D"/>
    <w:rsid w:val="00F369CA"/>
    <w:rsid w:val="00F532A1"/>
    <w:rsid w:val="00F76526"/>
    <w:rsid w:val="00F80102"/>
    <w:rsid w:val="00F84F76"/>
    <w:rsid w:val="00F9171A"/>
    <w:rsid w:val="00FB57DD"/>
    <w:rsid w:val="00FC0065"/>
    <w:rsid w:val="00FC5EB7"/>
    <w:rsid w:val="00FD3A01"/>
    <w:rsid w:val="00FD7B29"/>
    <w:rsid w:val="00FE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0034"/>
  </w:style>
  <w:style w:type="paragraph" w:customStyle="1" w:styleId="Default">
    <w:name w:val="Default"/>
    <w:rsid w:val="005F63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F9171A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7C5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5F3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">
    <w:name w:val="bold"/>
    <w:basedOn w:val="a0"/>
    <w:rsid w:val="00C226CA"/>
  </w:style>
  <w:style w:type="paragraph" w:styleId="a6">
    <w:name w:val="header"/>
    <w:basedOn w:val="a"/>
    <w:link w:val="a7"/>
    <w:rsid w:val="006C1F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6C1F2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C1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1F2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F3C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0034"/>
  </w:style>
  <w:style w:type="paragraph" w:customStyle="1" w:styleId="Default">
    <w:name w:val="Default"/>
    <w:rsid w:val="005F63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F9171A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7C5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5F3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">
    <w:name w:val="bold"/>
    <w:basedOn w:val="a0"/>
    <w:rsid w:val="00C226CA"/>
  </w:style>
  <w:style w:type="paragraph" w:styleId="a6">
    <w:name w:val="header"/>
    <w:basedOn w:val="a"/>
    <w:link w:val="a7"/>
    <w:rsid w:val="006C1F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6C1F2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C1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1F2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F3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1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1837">
          <w:marLeft w:val="30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714">
          <w:marLeft w:val="1530"/>
          <w:marRight w:val="12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7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8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2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8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8F994-C92D-409F-A4AC-7AE02CA7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Николаевна</dc:creator>
  <cp:lastModifiedBy>Методист</cp:lastModifiedBy>
  <cp:revision>5</cp:revision>
  <cp:lastPrinted>2016-12-15T09:01:00Z</cp:lastPrinted>
  <dcterms:created xsi:type="dcterms:W3CDTF">2016-12-15T10:02:00Z</dcterms:created>
  <dcterms:modified xsi:type="dcterms:W3CDTF">2016-12-15T10:04:00Z</dcterms:modified>
</cp:coreProperties>
</file>